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07" w:rsidRDefault="000E4307" w:rsidP="000E4307">
      <w:pPr>
        <w:ind w:firstLine="0"/>
        <w:rPr>
          <w:b/>
        </w:rPr>
      </w:pPr>
    </w:p>
    <w:p w:rsidR="005F046F" w:rsidRDefault="005F046F" w:rsidP="005F046F">
      <w:pPr>
        <w:ind w:firstLine="0"/>
        <w:jc w:val="center"/>
        <w:rPr>
          <w:b/>
        </w:rPr>
      </w:pPr>
      <w:r w:rsidRPr="00EE4688">
        <w:rPr>
          <w:b/>
        </w:rPr>
        <w:t>СОГЛАСИЕ</w:t>
      </w:r>
    </w:p>
    <w:p w:rsidR="005F046F" w:rsidRPr="00EE4688" w:rsidRDefault="005F046F" w:rsidP="005F046F">
      <w:pPr>
        <w:ind w:firstLine="0"/>
        <w:jc w:val="center"/>
        <w:rPr>
          <w:b/>
        </w:rPr>
      </w:pPr>
      <w:r w:rsidRPr="00EE4688">
        <w:rPr>
          <w:b/>
        </w:rPr>
        <w:t>НА ОБРАБОТКУ ПЕРСОНАЛЬНЫХ ДАННЫХ</w:t>
      </w:r>
    </w:p>
    <w:p w:rsidR="005F046F" w:rsidRPr="00EE4688" w:rsidRDefault="005F046F" w:rsidP="005F046F">
      <w:pPr>
        <w:ind w:firstLine="0"/>
        <w:jc w:val="center"/>
        <w:rPr>
          <w:b/>
        </w:rPr>
      </w:pPr>
    </w:p>
    <w:p w:rsidR="005F046F" w:rsidRPr="00EE4688" w:rsidRDefault="005F046F" w:rsidP="005F046F">
      <w:pPr>
        <w:tabs>
          <w:tab w:val="left" w:pos="7575"/>
        </w:tabs>
        <w:ind w:firstLine="0"/>
        <w:jc w:val="both"/>
      </w:pPr>
      <w:r>
        <w:t>___________________</w:t>
      </w:r>
      <w:r w:rsidRPr="00EE4688">
        <w:t xml:space="preserve">                                                      </w:t>
      </w:r>
      <w:r w:rsidR="00F71457">
        <w:t>"</w:t>
      </w:r>
      <w:r w:rsidRPr="00EE4688">
        <w:t>___</w:t>
      </w:r>
      <w:r w:rsidR="00F71457">
        <w:t>"</w:t>
      </w:r>
      <w:r w:rsidRPr="00EE4688">
        <w:t xml:space="preserve"> __</w:t>
      </w:r>
      <w:r>
        <w:t>__</w:t>
      </w:r>
      <w:r w:rsidRPr="00EE4688">
        <w:t>_______ 20</w:t>
      </w:r>
      <w:r w:rsidR="00DF7D81">
        <w:t>23</w:t>
      </w:r>
      <w:r w:rsidRPr="00EE4688">
        <w:t xml:space="preserve"> г.</w:t>
      </w:r>
    </w:p>
    <w:p w:rsidR="005F046F" w:rsidRPr="00EE4688" w:rsidRDefault="005F046F" w:rsidP="005F046F">
      <w:pPr>
        <w:tabs>
          <w:tab w:val="left" w:pos="7575"/>
        </w:tabs>
        <w:ind w:firstLine="0"/>
        <w:rPr>
          <w:sz w:val="24"/>
          <w:szCs w:val="24"/>
          <w:vertAlign w:val="superscript"/>
        </w:rPr>
      </w:pPr>
      <w:r w:rsidRPr="00EE468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         </w:t>
      </w:r>
      <w:r w:rsidRPr="00EE4688">
        <w:rPr>
          <w:sz w:val="24"/>
          <w:szCs w:val="24"/>
          <w:vertAlign w:val="superscript"/>
        </w:rPr>
        <w:t>(населенный пункт)</w:t>
      </w:r>
      <w:r w:rsidRPr="00EE4688">
        <w:rPr>
          <w:sz w:val="24"/>
          <w:szCs w:val="24"/>
          <w:vertAlign w:val="superscript"/>
        </w:rPr>
        <w:tab/>
      </w:r>
    </w:p>
    <w:p w:rsidR="005F046F" w:rsidRPr="00EE4688" w:rsidRDefault="005F046F" w:rsidP="005F046F">
      <w:pPr>
        <w:ind w:firstLine="0"/>
        <w:contextualSpacing/>
        <w:jc w:val="both"/>
      </w:pPr>
    </w:p>
    <w:p w:rsidR="005F046F" w:rsidRPr="00EE4688" w:rsidRDefault="005F046F" w:rsidP="005F046F">
      <w:pPr>
        <w:contextualSpacing/>
        <w:jc w:val="both"/>
      </w:pPr>
      <w:r w:rsidRPr="00EE4688">
        <w:t xml:space="preserve">Я, ___________________________________________________________, </w:t>
      </w:r>
    </w:p>
    <w:p w:rsidR="005F046F" w:rsidRPr="00EE4688" w:rsidRDefault="005F046F" w:rsidP="005F046F">
      <w:pPr>
        <w:ind w:firstLine="0"/>
        <w:contextualSpacing/>
        <w:jc w:val="center"/>
      </w:pPr>
      <w:r w:rsidRPr="00EE4688">
        <w:rPr>
          <w:vertAlign w:val="subscript"/>
        </w:rPr>
        <w:t>(Ф</w:t>
      </w:r>
      <w:r>
        <w:rPr>
          <w:vertAlign w:val="subscript"/>
        </w:rPr>
        <w:t>амилия, Имя, Отчество</w:t>
      </w:r>
      <w:r w:rsidRPr="00EE4688">
        <w:rPr>
          <w:vertAlign w:val="subscript"/>
        </w:rPr>
        <w:t>)</w:t>
      </w:r>
    </w:p>
    <w:p w:rsidR="005F046F" w:rsidRDefault="005F046F" w:rsidP="005F046F">
      <w:pPr>
        <w:tabs>
          <w:tab w:val="left" w:pos="7770"/>
        </w:tabs>
        <w:ind w:firstLine="0"/>
        <w:contextualSpacing/>
        <w:jc w:val="both"/>
      </w:pPr>
      <w:r>
        <w:t>паспорт серия ____</w:t>
      </w:r>
      <w:r w:rsidR="00873D44">
        <w:t>_______</w:t>
      </w:r>
      <w:r>
        <w:t>____</w:t>
      </w:r>
      <w:r w:rsidRPr="00EE4688">
        <w:t xml:space="preserve"> номер ____________</w:t>
      </w:r>
      <w:r w:rsidR="00873D44">
        <w:t>________</w:t>
      </w:r>
      <w:r w:rsidRPr="00EE4688">
        <w:t>______, выдан ______</w:t>
      </w:r>
      <w:r>
        <w:t>______________________________________________________________</w:t>
      </w:r>
    </w:p>
    <w:p w:rsidR="005F046F" w:rsidRPr="00EE4688" w:rsidRDefault="005F046F" w:rsidP="005F046F">
      <w:pPr>
        <w:tabs>
          <w:tab w:val="left" w:pos="7770"/>
        </w:tabs>
        <w:ind w:firstLine="0"/>
        <w:contextualSpacing/>
        <w:jc w:val="center"/>
        <w:rPr>
          <w:vertAlign w:val="superscript"/>
        </w:rPr>
      </w:pPr>
      <w:r w:rsidRPr="00EE4688">
        <w:rPr>
          <w:vertAlign w:val="superscript"/>
        </w:rPr>
        <w:t>(кем и когда)</w:t>
      </w:r>
    </w:p>
    <w:p w:rsidR="005F046F" w:rsidRPr="00EE4688" w:rsidRDefault="005F046F" w:rsidP="005F046F">
      <w:pPr>
        <w:ind w:firstLine="0"/>
        <w:contextualSpacing/>
        <w:jc w:val="both"/>
      </w:pPr>
      <w:r>
        <w:t>_____________________</w:t>
      </w:r>
      <w:r w:rsidRPr="00EE4688">
        <w:t>__</w:t>
      </w:r>
      <w:r>
        <w:t>__________________________________</w:t>
      </w:r>
      <w:r w:rsidRPr="00EE4688">
        <w:t xml:space="preserve">_______, </w:t>
      </w:r>
    </w:p>
    <w:p w:rsidR="005F046F" w:rsidRPr="00EE4688" w:rsidRDefault="005F046F" w:rsidP="005F046F">
      <w:pPr>
        <w:tabs>
          <w:tab w:val="left" w:pos="7770"/>
        </w:tabs>
        <w:ind w:firstLine="0"/>
        <w:contextualSpacing/>
        <w:jc w:val="both"/>
        <w:rPr>
          <w:vertAlign w:val="superscript"/>
        </w:rPr>
      </w:pPr>
      <w:r w:rsidRPr="00EE4688">
        <w:tab/>
      </w:r>
    </w:p>
    <w:p w:rsidR="005F046F" w:rsidRPr="00EE4688" w:rsidRDefault="005F046F" w:rsidP="005F046F">
      <w:pPr>
        <w:ind w:firstLine="0"/>
        <w:contextualSpacing/>
        <w:jc w:val="both"/>
      </w:pPr>
      <w:r w:rsidRPr="00EE4688">
        <w:t>зарегистрирован по адресу: __________________________________________,</w:t>
      </w:r>
      <w:r>
        <w:t xml:space="preserve"> </w:t>
      </w:r>
    </w:p>
    <w:p w:rsidR="005F046F" w:rsidRPr="00EE4688" w:rsidRDefault="005F046F" w:rsidP="005F046F">
      <w:pPr>
        <w:ind w:firstLine="720"/>
        <w:jc w:val="both"/>
      </w:pPr>
      <w:r w:rsidRPr="00EE4688">
        <w:t xml:space="preserve">даю свое согласие на обработку </w:t>
      </w:r>
      <w:r>
        <w:t xml:space="preserve">моих персональных данных </w:t>
      </w:r>
      <w:r w:rsidRPr="00EE4688">
        <w:t>государс</w:t>
      </w:r>
      <w:r w:rsidRPr="00EE4688">
        <w:t>т</w:t>
      </w:r>
      <w:r w:rsidRPr="00EE4688">
        <w:t>венному бюджетному учреждению культуры Краснодарского края «Краснода</w:t>
      </w:r>
      <w:r w:rsidRPr="00EE4688">
        <w:t>р</w:t>
      </w:r>
      <w:r w:rsidRPr="00EE4688">
        <w:t xml:space="preserve">ская краевая юношеская библиотека имени И.Ф. Вараввы», расположенному по адресу: </w:t>
      </w:r>
      <w:smartTag w:uri="urn:schemas-microsoft-com:office:smarttags" w:element="metricconverter">
        <w:smartTagPr>
          <w:attr w:name="ProductID" w:val="350051, г"/>
        </w:smartTagPr>
        <w:r w:rsidRPr="00EE4688">
          <w:t>350051, г</w:t>
        </w:r>
      </w:smartTag>
      <w:r w:rsidRPr="00EE4688">
        <w:t xml:space="preserve">. Краснодар, ул. Офицерская, 43, для обеспечения </w:t>
      </w:r>
      <w:r>
        <w:t xml:space="preserve">моего </w:t>
      </w:r>
      <w:r w:rsidRPr="00EE4688">
        <w:t>уч</w:t>
      </w:r>
      <w:r w:rsidRPr="00EE4688">
        <w:t>а</w:t>
      </w:r>
      <w:r w:rsidRPr="00EE4688">
        <w:t xml:space="preserve">стия в краевом </w:t>
      </w:r>
      <w:r w:rsidR="00D22B16">
        <w:t xml:space="preserve">молодежном </w:t>
      </w:r>
      <w:r w:rsidRPr="00EE4688">
        <w:t xml:space="preserve">интеллектуальном </w:t>
      </w:r>
      <w:proofErr w:type="spellStart"/>
      <w:r w:rsidRPr="00EE4688">
        <w:t>кибертурнире</w:t>
      </w:r>
      <w:proofErr w:type="spellEnd"/>
      <w:r w:rsidRPr="00EE4688">
        <w:t xml:space="preserve"> </w:t>
      </w:r>
      <w:r w:rsidR="00F71457">
        <w:t>"</w:t>
      </w:r>
      <w:r w:rsidR="00927369">
        <w:t>#</w:t>
      </w:r>
      <w:proofErr w:type="spellStart"/>
      <w:r w:rsidR="00927369">
        <w:t>ЧитайПР</w:t>
      </w:r>
      <w:r w:rsidR="00DF7D81">
        <w:t>Оискусство</w:t>
      </w:r>
      <w:proofErr w:type="spellEnd"/>
      <w:r w:rsidR="00F71457">
        <w:t>"</w:t>
      </w:r>
      <w:r w:rsidRPr="00EE4688">
        <w:t>.</w:t>
      </w:r>
    </w:p>
    <w:p w:rsidR="005F046F" w:rsidRPr="00EE4688" w:rsidRDefault="005F046F" w:rsidP="005F046F">
      <w:pPr>
        <w:pStyle w:val="af1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ерсональных данных</w:t>
      </w:r>
      <w:r w:rsidRPr="00EE4688">
        <w:rPr>
          <w:rFonts w:ascii="Times New Roman" w:hAnsi="Times New Roman"/>
          <w:sz w:val="28"/>
          <w:szCs w:val="28"/>
        </w:rPr>
        <w:t>, на обработку которых дается согласие: фамилия, имя, отчеств</w:t>
      </w:r>
      <w:r>
        <w:rPr>
          <w:rFonts w:ascii="Times New Roman" w:hAnsi="Times New Roman"/>
          <w:sz w:val="28"/>
          <w:szCs w:val="28"/>
        </w:rPr>
        <w:t>о, дата рождения, возраст, школа, класс (</w:t>
      </w:r>
      <w:r w:rsidRPr="00EE4688">
        <w:rPr>
          <w:rFonts w:ascii="Times New Roman" w:hAnsi="Times New Roman"/>
          <w:sz w:val="28"/>
          <w:szCs w:val="28"/>
        </w:rPr>
        <w:t>место работы, занимаемая должность</w:t>
      </w:r>
      <w:r>
        <w:rPr>
          <w:rFonts w:ascii="Times New Roman" w:hAnsi="Times New Roman"/>
          <w:sz w:val="28"/>
          <w:szCs w:val="28"/>
        </w:rPr>
        <w:t>)</w:t>
      </w:r>
      <w:r w:rsidRPr="00EE4688">
        <w:rPr>
          <w:rFonts w:ascii="Times New Roman" w:hAnsi="Times New Roman"/>
          <w:sz w:val="28"/>
          <w:szCs w:val="28"/>
        </w:rPr>
        <w:t xml:space="preserve">, место проживания </w:t>
      </w:r>
      <w:r w:rsidRPr="00582E97">
        <w:rPr>
          <w:rFonts w:ascii="Times New Roman" w:hAnsi="Times New Roman"/>
          <w:sz w:val="28"/>
          <w:szCs w:val="28"/>
        </w:rPr>
        <w:t>(наименование населенного пункта и муниципального образования)</w:t>
      </w:r>
      <w:r w:rsidRPr="00EE46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нные паспорта, </w:t>
      </w:r>
      <w:r w:rsidRPr="00EE4688">
        <w:rPr>
          <w:rFonts w:ascii="Times New Roman" w:hAnsi="Times New Roman"/>
          <w:sz w:val="28"/>
          <w:szCs w:val="28"/>
        </w:rPr>
        <w:t xml:space="preserve">телефон, адрес электронной почты, результаты участия в </w:t>
      </w:r>
      <w:proofErr w:type="spellStart"/>
      <w:r w:rsidRPr="00EE4688">
        <w:rPr>
          <w:rFonts w:ascii="Times New Roman" w:hAnsi="Times New Roman"/>
          <w:sz w:val="28"/>
          <w:szCs w:val="28"/>
        </w:rPr>
        <w:t>кибертурнире</w:t>
      </w:r>
      <w:proofErr w:type="spellEnd"/>
      <w:r w:rsidRPr="00EE4688">
        <w:rPr>
          <w:rFonts w:ascii="Times New Roman" w:hAnsi="Times New Roman"/>
          <w:sz w:val="28"/>
          <w:szCs w:val="28"/>
        </w:rPr>
        <w:t>.</w:t>
      </w:r>
    </w:p>
    <w:p w:rsidR="005F046F" w:rsidRPr="00EE4688" w:rsidRDefault="005F046F" w:rsidP="005F046F">
      <w:pPr>
        <w:pStyle w:val="af1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4688">
        <w:rPr>
          <w:rStyle w:val="af0"/>
          <w:rFonts w:ascii="Times New Roman" w:eastAsia="Albany AMT" w:hAnsi="Times New Roman"/>
          <w:b w:val="0"/>
          <w:kern w:val="1"/>
          <w:sz w:val="28"/>
          <w:szCs w:val="28"/>
        </w:rPr>
        <w:t xml:space="preserve">Настоящее согласие предоставляется на осуществление действий в отношении </w:t>
      </w:r>
      <w:r>
        <w:rPr>
          <w:rStyle w:val="af0"/>
          <w:rFonts w:ascii="Times New Roman" w:eastAsia="Albany AMT" w:hAnsi="Times New Roman"/>
          <w:b w:val="0"/>
          <w:kern w:val="1"/>
          <w:sz w:val="28"/>
          <w:szCs w:val="28"/>
        </w:rPr>
        <w:t xml:space="preserve">моих </w:t>
      </w:r>
      <w:r w:rsidRPr="00EE4688">
        <w:rPr>
          <w:rStyle w:val="af0"/>
          <w:rFonts w:ascii="Times New Roman" w:eastAsia="Albany AMT" w:hAnsi="Times New Roman"/>
          <w:b w:val="0"/>
          <w:kern w:val="1"/>
          <w:sz w:val="28"/>
          <w:szCs w:val="28"/>
        </w:rPr>
        <w:t>персональных данных, которые необходимы или желаемы для достижения указанных выше целей,</w:t>
      </w:r>
      <w:r w:rsidRPr="00EE4688">
        <w:rPr>
          <w:rFonts w:ascii="Times New Roman" w:hAnsi="Times New Roman"/>
          <w:sz w:val="28"/>
          <w:szCs w:val="28"/>
        </w:rPr>
        <w:t xml:space="preserve"> включая сбор, систематизацию, накопление, хранение, уточнение, использование, исключительно для нужд обеспечения </w:t>
      </w:r>
      <w:r>
        <w:rPr>
          <w:rFonts w:ascii="Times New Roman" w:hAnsi="Times New Roman"/>
          <w:sz w:val="28"/>
          <w:szCs w:val="28"/>
        </w:rPr>
        <w:t xml:space="preserve">моего </w:t>
      </w:r>
      <w:r w:rsidRPr="00EE4688">
        <w:rPr>
          <w:rFonts w:ascii="Times New Roman" w:hAnsi="Times New Roman"/>
          <w:sz w:val="28"/>
          <w:szCs w:val="28"/>
        </w:rPr>
        <w:t xml:space="preserve">участия в </w:t>
      </w:r>
      <w:proofErr w:type="spellStart"/>
      <w:r w:rsidRPr="00EE4688">
        <w:rPr>
          <w:rFonts w:ascii="Times New Roman" w:hAnsi="Times New Roman"/>
          <w:sz w:val="28"/>
          <w:szCs w:val="28"/>
        </w:rPr>
        <w:t>кибертурнире</w:t>
      </w:r>
      <w:proofErr w:type="spellEnd"/>
      <w:r w:rsidRPr="00EE4688">
        <w:rPr>
          <w:rFonts w:ascii="Times New Roman" w:hAnsi="Times New Roman"/>
          <w:sz w:val="28"/>
          <w:szCs w:val="28"/>
        </w:rPr>
        <w:t xml:space="preserve"> и исключительно в минимально необходимых для этого объемах (</w:t>
      </w:r>
      <w:r w:rsidRPr="00EE4688">
        <w:rPr>
          <w:rStyle w:val="af0"/>
          <w:rFonts w:ascii="Times New Roman" w:eastAsia="Albany AMT" w:hAnsi="Times New Roman"/>
          <w:b w:val="0"/>
          <w:kern w:val="1"/>
          <w:sz w:val="28"/>
          <w:szCs w:val="28"/>
        </w:rPr>
        <w:t>при обязательном условии</w:t>
      </w:r>
      <w:r w:rsidRPr="00EE4688">
        <w:rPr>
          <w:rFonts w:ascii="Times New Roman" w:hAnsi="Times New Roman"/>
          <w:sz w:val="28"/>
          <w:szCs w:val="28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5F046F" w:rsidRPr="00EE4688" w:rsidRDefault="005F046F" w:rsidP="005F046F">
      <w:pPr>
        <w:pStyle w:val="af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4688">
        <w:rPr>
          <w:rFonts w:ascii="Times New Roman" w:hAnsi="Times New Roman"/>
          <w:sz w:val="28"/>
          <w:szCs w:val="28"/>
        </w:rPr>
        <w:t xml:space="preserve">Данным согласием разрешаю считать общедоступными, в том числе выставлять в сети Интернет, следующие </w:t>
      </w:r>
      <w:r>
        <w:rPr>
          <w:rFonts w:ascii="Times New Roman" w:hAnsi="Times New Roman"/>
          <w:sz w:val="28"/>
          <w:szCs w:val="28"/>
        </w:rPr>
        <w:t xml:space="preserve">мои </w:t>
      </w:r>
      <w:r w:rsidRPr="00EE4688">
        <w:rPr>
          <w:rFonts w:ascii="Times New Roman" w:hAnsi="Times New Roman"/>
          <w:sz w:val="28"/>
          <w:szCs w:val="28"/>
        </w:rPr>
        <w:t>персональные данные: фамилия, имя, возраст, образовательное учреждение и класс или место работы и должность, населенный пункт проживания, муниципальный район Краснодарского края по проживанию.</w:t>
      </w:r>
    </w:p>
    <w:p w:rsidR="005F046F" w:rsidRPr="00EE4688" w:rsidRDefault="005F046F" w:rsidP="005F046F">
      <w:pPr>
        <w:pStyle w:val="a4"/>
        <w:spacing w:after="0"/>
        <w:ind w:firstLine="720"/>
        <w:jc w:val="both"/>
        <w:rPr>
          <w:sz w:val="28"/>
          <w:szCs w:val="28"/>
        </w:rPr>
      </w:pPr>
      <w:r w:rsidRPr="00EE4688">
        <w:rPr>
          <w:rStyle w:val="af0"/>
          <w:b w:val="0"/>
          <w:sz w:val="28"/>
          <w:szCs w:val="28"/>
          <w:lang w:val="ru-RU"/>
        </w:rPr>
        <w:t xml:space="preserve">Я согласен(-на), что обработка персональных данных может осуществляться как с использованием автоматизированных средств, так и без таковых. </w:t>
      </w:r>
      <w:r w:rsidRPr="00EE4688">
        <w:rPr>
          <w:sz w:val="28"/>
          <w:szCs w:val="28"/>
        </w:rPr>
        <w:t xml:space="preserve">Обработка персональных данных осуществляется в соответствии с нормами Федерального закона от 27 </w:t>
      </w:r>
      <w:r w:rsidRPr="00EE4688">
        <w:rPr>
          <w:sz w:val="28"/>
          <w:szCs w:val="28"/>
          <w:lang w:val="ru-RU"/>
        </w:rPr>
        <w:t>июля</w:t>
      </w:r>
      <w:r w:rsidRPr="00EE4688">
        <w:rPr>
          <w:sz w:val="28"/>
          <w:szCs w:val="28"/>
        </w:rPr>
        <w:t xml:space="preserve"> </w:t>
      </w:r>
      <w:r>
        <w:rPr>
          <w:sz w:val="28"/>
          <w:szCs w:val="28"/>
        </w:rPr>
        <w:t>2006 г</w:t>
      </w:r>
      <w:r>
        <w:rPr>
          <w:sz w:val="28"/>
          <w:szCs w:val="28"/>
          <w:lang w:val="ru-RU"/>
        </w:rPr>
        <w:t>ода</w:t>
      </w:r>
      <w:r w:rsidRPr="00EE4688">
        <w:rPr>
          <w:sz w:val="28"/>
          <w:szCs w:val="28"/>
        </w:rPr>
        <w:t xml:space="preserve"> №</w:t>
      </w:r>
      <w:r w:rsidRPr="00EE4688">
        <w:rPr>
          <w:sz w:val="28"/>
          <w:szCs w:val="28"/>
          <w:lang w:val="ru-RU"/>
        </w:rPr>
        <w:t xml:space="preserve"> </w:t>
      </w:r>
      <w:r w:rsidRPr="00EE4688">
        <w:rPr>
          <w:sz w:val="28"/>
          <w:szCs w:val="28"/>
        </w:rPr>
        <w:t xml:space="preserve">152-ФЗ </w:t>
      </w:r>
      <w:r w:rsidR="00290EFF">
        <w:rPr>
          <w:sz w:val="28"/>
          <w:szCs w:val="28"/>
          <w:lang w:val="ru-RU"/>
        </w:rPr>
        <w:t>"</w:t>
      </w:r>
      <w:r w:rsidRPr="00EE4688">
        <w:rPr>
          <w:sz w:val="28"/>
          <w:szCs w:val="28"/>
        </w:rPr>
        <w:t>О персональных данных</w:t>
      </w:r>
      <w:r w:rsidR="00290EFF">
        <w:rPr>
          <w:sz w:val="28"/>
          <w:szCs w:val="28"/>
          <w:lang w:val="ru-RU"/>
        </w:rPr>
        <w:t>"</w:t>
      </w:r>
      <w:r w:rsidRPr="00EE4688">
        <w:rPr>
          <w:sz w:val="28"/>
          <w:szCs w:val="28"/>
          <w:lang w:val="ru-RU"/>
        </w:rPr>
        <w:t>.</w:t>
      </w:r>
      <w:r w:rsidRPr="00EE4688">
        <w:rPr>
          <w:sz w:val="28"/>
          <w:szCs w:val="28"/>
        </w:rPr>
        <w:t xml:space="preserve"> </w:t>
      </w:r>
    </w:p>
    <w:p w:rsidR="005F046F" w:rsidRPr="00EE4688" w:rsidRDefault="005F046F" w:rsidP="005F046F">
      <w:pPr>
        <w:pStyle w:val="a4"/>
        <w:spacing w:after="0"/>
        <w:ind w:firstLine="720"/>
        <w:jc w:val="both"/>
        <w:rPr>
          <w:sz w:val="28"/>
          <w:szCs w:val="28"/>
          <w:lang w:val="ru-RU"/>
        </w:rPr>
      </w:pPr>
      <w:r w:rsidRPr="00EE4688">
        <w:rPr>
          <w:sz w:val="28"/>
          <w:szCs w:val="28"/>
          <w:lang w:val="ru-RU"/>
        </w:rPr>
        <w:t xml:space="preserve">Данное Согласие вступает в силу со дня его подписания и действует в течение 2 лет. </w:t>
      </w:r>
    </w:p>
    <w:p w:rsidR="005F046F" w:rsidRPr="00EE4688" w:rsidRDefault="005F046F" w:rsidP="005F046F">
      <w:pPr>
        <w:pStyle w:val="a4"/>
        <w:spacing w:after="0"/>
        <w:ind w:firstLine="720"/>
        <w:jc w:val="both"/>
        <w:rPr>
          <w:rStyle w:val="af0"/>
          <w:b w:val="0"/>
          <w:sz w:val="28"/>
          <w:szCs w:val="28"/>
          <w:lang w:val="ru-RU"/>
        </w:rPr>
      </w:pPr>
      <w:r w:rsidRPr="00EE4688">
        <w:rPr>
          <w:rStyle w:val="af0"/>
          <w:b w:val="0"/>
          <w:sz w:val="28"/>
          <w:szCs w:val="28"/>
          <w:lang w:val="ru-RU"/>
        </w:rPr>
        <w:lastRenderedPageBreak/>
        <w:t>Я уведомлен о своем праве отозвать настоящее согласие в любое время. Отзыв производится по моему письменно</w:t>
      </w:r>
      <w:r>
        <w:rPr>
          <w:rStyle w:val="af0"/>
          <w:b w:val="0"/>
          <w:sz w:val="28"/>
          <w:szCs w:val="28"/>
          <w:lang w:val="ru-RU"/>
        </w:rPr>
        <w:t>му заявлению в порядке, определе</w:t>
      </w:r>
      <w:r w:rsidRPr="00EE4688">
        <w:rPr>
          <w:rStyle w:val="af0"/>
          <w:b w:val="0"/>
          <w:sz w:val="28"/>
          <w:szCs w:val="28"/>
          <w:lang w:val="ru-RU"/>
        </w:rPr>
        <w:t xml:space="preserve">нном законодательством Российской Федерации. </w:t>
      </w:r>
    </w:p>
    <w:p w:rsidR="005F046F" w:rsidRPr="00EE4688" w:rsidRDefault="005F046F" w:rsidP="005F046F">
      <w:pPr>
        <w:ind w:firstLine="720"/>
        <w:contextualSpacing/>
        <w:jc w:val="both"/>
      </w:pPr>
    </w:p>
    <w:p w:rsidR="005F046F" w:rsidRPr="00EE4688" w:rsidRDefault="005F046F" w:rsidP="005F046F">
      <w:pPr>
        <w:ind w:firstLine="0"/>
        <w:contextualSpacing/>
        <w:jc w:val="both"/>
        <w:rPr>
          <w:b/>
        </w:rPr>
      </w:pPr>
      <w:r>
        <w:rPr>
          <w:b/>
        </w:rPr>
        <w:t>______________</w:t>
      </w:r>
      <w:r w:rsidRPr="00EE4688">
        <w:rPr>
          <w:b/>
        </w:rPr>
        <w:t>/__________________</w:t>
      </w:r>
      <w:r>
        <w:rPr>
          <w:b/>
        </w:rPr>
        <w:t>_____________________</w:t>
      </w:r>
      <w:r w:rsidRPr="00EE4688">
        <w:rPr>
          <w:b/>
        </w:rPr>
        <w:t>/</w:t>
      </w:r>
      <w:r>
        <w:rPr>
          <w:b/>
        </w:rPr>
        <w:t>______________</w:t>
      </w:r>
    </w:p>
    <w:p w:rsidR="005F046F" w:rsidRPr="00582E97" w:rsidRDefault="005F046F" w:rsidP="005F046F">
      <w:pPr>
        <w:tabs>
          <w:tab w:val="left" w:pos="5265"/>
          <w:tab w:val="left" w:pos="7380"/>
        </w:tabs>
        <w:ind w:firstLine="0"/>
        <w:contextualSpacing/>
        <w:jc w:val="both"/>
        <w:rPr>
          <w:vertAlign w:val="superscript"/>
        </w:rPr>
      </w:pPr>
      <w:r>
        <w:rPr>
          <w:vertAlign w:val="superscript"/>
        </w:rPr>
        <w:t xml:space="preserve">           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                                     (</w:t>
      </w:r>
      <w:r w:rsidRPr="00582E97">
        <w:rPr>
          <w:vertAlign w:val="superscript"/>
        </w:rPr>
        <w:t>Ф.И.О.)</w:t>
      </w:r>
      <w:r w:rsidRPr="00582E97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</w:t>
      </w:r>
      <w:r w:rsidRPr="00582E97">
        <w:rPr>
          <w:vertAlign w:val="superscript"/>
        </w:rPr>
        <w:t>(Дата)</w:t>
      </w:r>
    </w:p>
    <w:p w:rsidR="005F046F" w:rsidRPr="00EE4688" w:rsidRDefault="005F046F" w:rsidP="005F046F">
      <w:pPr>
        <w:pStyle w:val="31"/>
        <w:ind w:firstLine="720"/>
        <w:jc w:val="both"/>
        <w:rPr>
          <w:b w:val="0"/>
          <w:sz w:val="28"/>
          <w:szCs w:val="28"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162B01">
      <w:pPr>
        <w:spacing w:line="300" w:lineRule="auto"/>
        <w:ind w:firstLine="0"/>
        <w:jc w:val="both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5F046F" w:rsidRDefault="005F046F" w:rsidP="006A2167">
      <w:pPr>
        <w:spacing w:line="300" w:lineRule="auto"/>
        <w:ind w:firstLine="720"/>
        <w:jc w:val="center"/>
        <w:rPr>
          <w:b/>
        </w:rPr>
      </w:pPr>
    </w:p>
    <w:p w:rsidR="00FD1E9A" w:rsidRDefault="00FD1E9A" w:rsidP="006A2167">
      <w:pPr>
        <w:spacing w:line="300" w:lineRule="auto"/>
        <w:ind w:firstLine="720"/>
        <w:jc w:val="center"/>
        <w:rPr>
          <w:b/>
        </w:rPr>
      </w:pPr>
    </w:p>
    <w:p w:rsidR="00FC1FD2" w:rsidRDefault="00FC1FD2" w:rsidP="006A2167">
      <w:pPr>
        <w:spacing w:line="300" w:lineRule="auto"/>
        <w:ind w:firstLine="720"/>
        <w:jc w:val="center"/>
        <w:rPr>
          <w:b/>
        </w:rPr>
      </w:pPr>
    </w:p>
    <w:p w:rsidR="00162B01" w:rsidRDefault="00162B01" w:rsidP="000E4307">
      <w:pPr>
        <w:spacing w:line="300" w:lineRule="auto"/>
        <w:ind w:firstLine="0"/>
        <w:rPr>
          <w:b/>
        </w:rPr>
      </w:pPr>
    </w:p>
    <w:p w:rsidR="000E4307" w:rsidRDefault="000E4307" w:rsidP="000E4307">
      <w:pPr>
        <w:spacing w:line="300" w:lineRule="auto"/>
        <w:ind w:firstLine="0"/>
        <w:rPr>
          <w:b/>
        </w:rPr>
      </w:pPr>
    </w:p>
    <w:p w:rsidR="000E4307" w:rsidRDefault="000E4307" w:rsidP="000E4307">
      <w:pPr>
        <w:spacing w:line="300" w:lineRule="auto"/>
        <w:ind w:firstLine="0"/>
        <w:rPr>
          <w:b/>
        </w:rPr>
      </w:pPr>
    </w:p>
    <w:p w:rsidR="000E4307" w:rsidRDefault="000E4307" w:rsidP="000E4307">
      <w:pPr>
        <w:spacing w:line="300" w:lineRule="auto"/>
        <w:ind w:firstLine="0"/>
        <w:rPr>
          <w:b/>
        </w:rPr>
      </w:pPr>
    </w:p>
    <w:p w:rsidR="000E4307" w:rsidRDefault="000E4307" w:rsidP="000E4307">
      <w:pPr>
        <w:spacing w:line="300" w:lineRule="auto"/>
        <w:ind w:firstLine="0"/>
        <w:rPr>
          <w:b/>
        </w:rPr>
      </w:pPr>
    </w:p>
    <w:p w:rsidR="000E4307" w:rsidRDefault="000E4307" w:rsidP="000E4307">
      <w:pPr>
        <w:spacing w:line="300" w:lineRule="auto"/>
        <w:ind w:firstLine="0"/>
        <w:rPr>
          <w:b/>
        </w:rPr>
      </w:pPr>
    </w:p>
    <w:p w:rsidR="001B7AF5" w:rsidRDefault="001B7AF5" w:rsidP="006A2167">
      <w:pPr>
        <w:spacing w:line="300" w:lineRule="auto"/>
        <w:ind w:firstLine="720"/>
        <w:jc w:val="center"/>
        <w:rPr>
          <w:b/>
        </w:rPr>
      </w:pPr>
      <w:r w:rsidRPr="00325A44">
        <w:rPr>
          <w:b/>
        </w:rPr>
        <w:lastRenderedPageBreak/>
        <w:t>СОГЛАСИЕ НА ОБРАБОТКУ ПЕРСОНАЛЬНЫХ ДАННЫХ</w:t>
      </w:r>
    </w:p>
    <w:p w:rsidR="00162B01" w:rsidRPr="00325A44" w:rsidRDefault="00162B01" w:rsidP="006A2167">
      <w:pPr>
        <w:spacing w:line="300" w:lineRule="auto"/>
        <w:ind w:firstLine="720"/>
        <w:jc w:val="center"/>
        <w:rPr>
          <w:b/>
        </w:rPr>
      </w:pPr>
      <w:r>
        <w:rPr>
          <w:b/>
        </w:rPr>
        <w:t>НЕСОВЕРШЕННОЛЕТНЕГО</w:t>
      </w:r>
    </w:p>
    <w:p w:rsidR="001B7AF5" w:rsidRPr="00325A44" w:rsidRDefault="001B7AF5" w:rsidP="006A2167">
      <w:pPr>
        <w:spacing w:line="300" w:lineRule="auto"/>
        <w:ind w:firstLine="0"/>
        <w:jc w:val="center"/>
        <w:rPr>
          <w:b/>
        </w:rPr>
      </w:pPr>
    </w:p>
    <w:p w:rsidR="001B7AF5" w:rsidRPr="00325A44" w:rsidRDefault="001B7AF5" w:rsidP="006A2167">
      <w:pPr>
        <w:tabs>
          <w:tab w:val="left" w:pos="7575"/>
        </w:tabs>
        <w:spacing w:line="300" w:lineRule="auto"/>
        <w:ind w:firstLine="0"/>
        <w:jc w:val="both"/>
      </w:pPr>
      <w:r w:rsidRPr="00325A44">
        <w:t xml:space="preserve">_____________________                                                  </w:t>
      </w:r>
      <w:r>
        <w:t xml:space="preserve">    </w:t>
      </w:r>
      <w:r w:rsidR="00F71457">
        <w:t>"</w:t>
      </w:r>
      <w:r w:rsidRPr="00325A44">
        <w:t>___</w:t>
      </w:r>
      <w:r w:rsidR="00F71457">
        <w:t>"</w:t>
      </w:r>
      <w:r w:rsidRPr="00325A44">
        <w:t xml:space="preserve"> _________ 20</w:t>
      </w:r>
      <w:r w:rsidR="00DF7D81">
        <w:t>23</w:t>
      </w:r>
      <w:r w:rsidRPr="00325A44">
        <w:t xml:space="preserve"> г.</w:t>
      </w:r>
    </w:p>
    <w:p w:rsidR="001B7AF5" w:rsidRPr="000E4307" w:rsidRDefault="001B7AF5" w:rsidP="006A2167">
      <w:pPr>
        <w:tabs>
          <w:tab w:val="left" w:pos="7575"/>
        </w:tabs>
        <w:spacing w:line="300" w:lineRule="auto"/>
        <w:ind w:firstLine="0"/>
        <w:rPr>
          <w:sz w:val="20"/>
          <w:szCs w:val="20"/>
        </w:rPr>
      </w:pPr>
      <w:r w:rsidRPr="000E4307">
        <w:rPr>
          <w:sz w:val="20"/>
          <w:szCs w:val="20"/>
        </w:rPr>
        <w:t>(населенный пункт)</w:t>
      </w:r>
      <w:r w:rsidRPr="000E4307">
        <w:rPr>
          <w:sz w:val="20"/>
          <w:szCs w:val="20"/>
        </w:rPr>
        <w:tab/>
      </w:r>
    </w:p>
    <w:p w:rsidR="001B7AF5" w:rsidRPr="00325A44" w:rsidRDefault="001B7AF5" w:rsidP="006A2167">
      <w:pPr>
        <w:spacing w:line="300" w:lineRule="auto"/>
        <w:ind w:firstLine="0"/>
        <w:contextualSpacing/>
        <w:jc w:val="both"/>
      </w:pPr>
    </w:p>
    <w:p w:rsidR="001B7AF5" w:rsidRPr="00325A44" w:rsidRDefault="001B7AF5" w:rsidP="006A2167">
      <w:pPr>
        <w:contextualSpacing/>
        <w:jc w:val="both"/>
      </w:pPr>
      <w:r w:rsidRPr="00325A44">
        <w:t>Я, _________________________________________________</w:t>
      </w:r>
      <w:r>
        <w:t>___</w:t>
      </w:r>
      <w:r w:rsidRPr="00325A44">
        <w:t xml:space="preserve">_______, </w:t>
      </w:r>
    </w:p>
    <w:p w:rsidR="001B7AF5" w:rsidRPr="00325A44" w:rsidRDefault="001B7AF5" w:rsidP="006A2167">
      <w:pPr>
        <w:ind w:left="3539" w:firstLine="0"/>
        <w:contextualSpacing/>
        <w:jc w:val="both"/>
      </w:pPr>
      <w:r w:rsidRPr="00325A44">
        <w:rPr>
          <w:vertAlign w:val="subscript"/>
        </w:rPr>
        <w:t>(Ф</w:t>
      </w:r>
      <w:r>
        <w:rPr>
          <w:vertAlign w:val="subscript"/>
        </w:rPr>
        <w:t>амилия, Имя, Отчество</w:t>
      </w:r>
      <w:r w:rsidRPr="00325A44">
        <w:rPr>
          <w:vertAlign w:val="subscript"/>
        </w:rPr>
        <w:t>)</w:t>
      </w:r>
    </w:p>
    <w:p w:rsidR="001B7AF5" w:rsidRPr="00325A44" w:rsidRDefault="001B7AF5" w:rsidP="006A2167">
      <w:pPr>
        <w:ind w:firstLine="0"/>
        <w:contextualSpacing/>
        <w:jc w:val="both"/>
      </w:pPr>
      <w:r w:rsidRPr="00325A44">
        <w:t xml:space="preserve">паспорт серия ________, номер __________________, выдан _______________, </w:t>
      </w:r>
    </w:p>
    <w:p w:rsidR="001B7AF5" w:rsidRPr="00325A44" w:rsidRDefault="001B7AF5" w:rsidP="006A2167">
      <w:pPr>
        <w:tabs>
          <w:tab w:val="left" w:pos="7770"/>
        </w:tabs>
        <w:ind w:firstLine="0"/>
        <w:contextualSpacing/>
        <w:jc w:val="both"/>
        <w:rPr>
          <w:vertAlign w:val="subscript"/>
        </w:rPr>
      </w:pPr>
      <w:r w:rsidRPr="00325A44">
        <w:tab/>
      </w:r>
      <w:r>
        <w:t xml:space="preserve">            </w:t>
      </w:r>
      <w:r w:rsidRPr="00325A44">
        <w:rPr>
          <w:vertAlign w:val="subscript"/>
        </w:rPr>
        <w:t>(кем и когда)</w:t>
      </w:r>
    </w:p>
    <w:p w:rsidR="001B7AF5" w:rsidRPr="00325A44" w:rsidRDefault="001B7AF5" w:rsidP="006A2167">
      <w:pPr>
        <w:ind w:firstLine="0"/>
        <w:contextualSpacing/>
        <w:jc w:val="both"/>
      </w:pPr>
      <w:r w:rsidRPr="00325A44">
        <w:t xml:space="preserve">зарегистрирован по </w:t>
      </w:r>
      <w:proofErr w:type="gramStart"/>
      <w:r w:rsidRPr="00325A44">
        <w:t xml:space="preserve">адресу: </w:t>
      </w:r>
      <w:r>
        <w:t xml:space="preserve"> _</w:t>
      </w:r>
      <w:proofErr w:type="gramEnd"/>
      <w:r>
        <w:t>_________________________</w:t>
      </w:r>
      <w:r w:rsidRPr="00325A44">
        <w:t>________________,</w:t>
      </w:r>
    </w:p>
    <w:p w:rsidR="001B7AF5" w:rsidRPr="00325A44" w:rsidRDefault="001B7AF5" w:rsidP="006A2167">
      <w:pPr>
        <w:ind w:firstLine="0"/>
        <w:contextualSpacing/>
        <w:jc w:val="both"/>
      </w:pPr>
    </w:p>
    <w:p w:rsidR="001B7AF5" w:rsidRPr="00325A44" w:rsidRDefault="001B7AF5" w:rsidP="006A2167">
      <w:pPr>
        <w:ind w:firstLine="0"/>
        <w:contextualSpacing/>
        <w:jc w:val="both"/>
        <w:rPr>
          <w:i/>
        </w:rPr>
      </w:pPr>
      <w:r w:rsidRPr="00325A44">
        <w:t>даю свое согласие на обработку персональных данных моего ребенка</w:t>
      </w:r>
      <w:r>
        <w:t xml:space="preserve"> </w:t>
      </w:r>
      <w:r w:rsidRPr="00325A44">
        <w:rPr>
          <w:i/>
        </w:rPr>
        <w:t>(запо</w:t>
      </w:r>
      <w:r w:rsidRPr="00325A44">
        <w:rPr>
          <w:i/>
        </w:rPr>
        <w:t>л</w:t>
      </w:r>
      <w:r w:rsidRPr="00325A44">
        <w:rPr>
          <w:i/>
        </w:rPr>
        <w:t xml:space="preserve">нить </w:t>
      </w:r>
      <w:r>
        <w:rPr>
          <w:i/>
        </w:rPr>
        <w:t xml:space="preserve">пункт, </w:t>
      </w:r>
      <w:r w:rsidRPr="00325A44">
        <w:rPr>
          <w:i/>
        </w:rPr>
        <w:t>подходящ</w:t>
      </w:r>
      <w:r>
        <w:rPr>
          <w:i/>
        </w:rPr>
        <w:t>ий</w:t>
      </w:r>
      <w:r w:rsidRPr="00325A44">
        <w:rPr>
          <w:i/>
        </w:rPr>
        <w:t xml:space="preserve"> по роду занятий)</w:t>
      </w:r>
    </w:p>
    <w:p w:rsidR="001B7AF5" w:rsidRPr="00325A44" w:rsidRDefault="001B7AF5" w:rsidP="006A2167">
      <w:pPr>
        <w:contextualSpacing/>
        <w:jc w:val="both"/>
      </w:pPr>
      <w:r w:rsidRPr="00325A44">
        <w:t>1. ___________________________________________________________</w:t>
      </w:r>
    </w:p>
    <w:p w:rsidR="001B7AF5" w:rsidRDefault="001B7AF5" w:rsidP="006A2167">
      <w:pPr>
        <w:ind w:firstLine="0"/>
        <w:contextualSpacing/>
        <w:jc w:val="center"/>
        <w:rPr>
          <w:sz w:val="24"/>
          <w:szCs w:val="24"/>
          <w:vertAlign w:val="subscript"/>
        </w:rPr>
      </w:pPr>
      <w:r w:rsidRPr="001B7AF5">
        <w:rPr>
          <w:sz w:val="24"/>
          <w:szCs w:val="24"/>
          <w:vertAlign w:val="subscript"/>
        </w:rPr>
        <w:t>(Фамилия, Имя, Отчество)</w:t>
      </w:r>
    </w:p>
    <w:p w:rsidR="007140B0" w:rsidRPr="007140B0" w:rsidRDefault="007140B0" w:rsidP="006A2167">
      <w:pPr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15E9B" w:rsidRPr="00F15E9B" w:rsidRDefault="00F15E9B" w:rsidP="006A2167">
      <w:pPr>
        <w:ind w:firstLine="0"/>
        <w:contextualSpacing/>
        <w:jc w:val="center"/>
        <w:rPr>
          <w:vertAlign w:val="superscript"/>
        </w:rPr>
      </w:pPr>
      <w:r>
        <w:rPr>
          <w:vertAlign w:val="superscript"/>
        </w:rPr>
        <w:t>(</w:t>
      </w:r>
      <w:r w:rsidR="001B7AF5" w:rsidRPr="00F15E9B">
        <w:rPr>
          <w:vertAlign w:val="superscript"/>
        </w:rPr>
        <w:t xml:space="preserve">дата рождения, контактный телефон, </w:t>
      </w:r>
      <w:r w:rsidR="001B7AF5" w:rsidRPr="00F15E9B">
        <w:rPr>
          <w:rStyle w:val="a3"/>
          <w:color w:val="auto"/>
          <w:u w:val="none"/>
          <w:vertAlign w:val="superscript"/>
          <w:lang w:val="en-US"/>
        </w:rPr>
        <w:t>email</w:t>
      </w:r>
      <w:r>
        <w:rPr>
          <w:rStyle w:val="a3"/>
          <w:color w:val="auto"/>
          <w:u w:val="none"/>
          <w:vertAlign w:val="superscript"/>
          <w:lang w:val="ru-RU"/>
        </w:rPr>
        <w:t>)</w:t>
      </w:r>
    </w:p>
    <w:p w:rsidR="001B7AF5" w:rsidRDefault="001B7AF5" w:rsidP="006A2167">
      <w:pPr>
        <w:ind w:firstLine="0"/>
        <w:contextualSpacing/>
        <w:jc w:val="both"/>
        <w:rPr>
          <w:i/>
        </w:rPr>
      </w:pPr>
      <w:r w:rsidRPr="00325A44">
        <w:t xml:space="preserve">учащегося ______ класса </w:t>
      </w:r>
      <w:r w:rsidRPr="00325A44">
        <w:rPr>
          <w:i/>
        </w:rPr>
        <w:t>(наименование учебного заведения)</w:t>
      </w:r>
      <w:r>
        <w:rPr>
          <w:i/>
        </w:rPr>
        <w:t xml:space="preserve">, </w:t>
      </w:r>
      <w:r w:rsidR="00F15E9B">
        <w:t>проживающего</w:t>
      </w:r>
      <w:r>
        <w:rPr>
          <w:i/>
        </w:rPr>
        <w:t xml:space="preserve"> </w:t>
      </w:r>
      <w:r w:rsidR="00F15E9B">
        <w:rPr>
          <w:i/>
        </w:rPr>
        <w:t>(</w:t>
      </w:r>
      <w:r>
        <w:rPr>
          <w:i/>
        </w:rPr>
        <w:t>наименование населенного пункта и муниципального образования</w:t>
      </w:r>
      <w:r w:rsidR="00F15E9B">
        <w:rPr>
          <w:i/>
        </w:rPr>
        <w:t>)</w:t>
      </w:r>
    </w:p>
    <w:p w:rsidR="001B7AF5" w:rsidRDefault="001B7AF5" w:rsidP="006A2167">
      <w:pPr>
        <w:ind w:firstLine="0"/>
        <w:contextualSpacing/>
        <w:jc w:val="both"/>
      </w:pPr>
    </w:p>
    <w:p w:rsidR="001B7AF5" w:rsidRPr="001A2834" w:rsidRDefault="001B7AF5" w:rsidP="006A2167">
      <w:pPr>
        <w:ind w:firstLine="0"/>
        <w:contextualSpacing/>
        <w:jc w:val="both"/>
      </w:pPr>
      <w:r>
        <w:t>или</w:t>
      </w:r>
    </w:p>
    <w:p w:rsidR="001B7AF5" w:rsidRPr="00325A44" w:rsidRDefault="001B7AF5" w:rsidP="006A2167">
      <w:pPr>
        <w:ind w:firstLine="0"/>
        <w:contextualSpacing/>
        <w:jc w:val="both"/>
        <w:rPr>
          <w:i/>
        </w:rPr>
      </w:pPr>
    </w:p>
    <w:p w:rsidR="001B7AF5" w:rsidRPr="00325A44" w:rsidRDefault="001B7AF5" w:rsidP="006A2167">
      <w:pPr>
        <w:contextualSpacing/>
        <w:jc w:val="both"/>
      </w:pPr>
      <w:r w:rsidRPr="00325A44">
        <w:t>2. ____________________________________________________________</w:t>
      </w:r>
    </w:p>
    <w:p w:rsidR="001B7AF5" w:rsidRPr="00325A44" w:rsidRDefault="001B7AF5" w:rsidP="006A2167">
      <w:pPr>
        <w:ind w:firstLine="0"/>
        <w:contextualSpacing/>
        <w:jc w:val="center"/>
      </w:pPr>
      <w:r w:rsidRPr="00325A44">
        <w:rPr>
          <w:vertAlign w:val="subscript"/>
        </w:rPr>
        <w:t>(Фамилия, Имя, Отчество)</w:t>
      </w:r>
    </w:p>
    <w:p w:rsidR="00F15E9B" w:rsidRPr="00F15E9B" w:rsidRDefault="00F15E9B" w:rsidP="006A2167">
      <w:pPr>
        <w:ind w:firstLine="0"/>
        <w:contextualSpacing/>
        <w:jc w:val="center"/>
        <w:rPr>
          <w:vertAlign w:val="superscript"/>
        </w:rPr>
      </w:pPr>
      <w:r>
        <w:rPr>
          <w:sz w:val="24"/>
          <w:szCs w:val="24"/>
        </w:rPr>
        <w:t xml:space="preserve">_______________________________________________________________________________, </w:t>
      </w:r>
      <w:r>
        <w:rPr>
          <w:vertAlign w:val="superscript"/>
        </w:rPr>
        <w:t>(</w:t>
      </w:r>
      <w:r w:rsidRPr="00F15E9B">
        <w:rPr>
          <w:vertAlign w:val="superscript"/>
        </w:rPr>
        <w:t xml:space="preserve">дата рождения, контактный телефон, </w:t>
      </w:r>
      <w:r w:rsidRPr="00F15E9B">
        <w:rPr>
          <w:rStyle w:val="a3"/>
          <w:color w:val="auto"/>
          <w:u w:val="none"/>
          <w:vertAlign w:val="superscript"/>
          <w:lang w:val="en-US"/>
        </w:rPr>
        <w:t>email</w:t>
      </w:r>
      <w:r>
        <w:rPr>
          <w:rStyle w:val="a3"/>
          <w:color w:val="auto"/>
          <w:u w:val="none"/>
          <w:vertAlign w:val="superscript"/>
          <w:lang w:val="ru-RU"/>
        </w:rPr>
        <w:t>)</w:t>
      </w:r>
    </w:p>
    <w:p w:rsidR="001B7AF5" w:rsidRPr="00325A44" w:rsidRDefault="00F15E9B" w:rsidP="006A2167">
      <w:pPr>
        <w:ind w:firstLine="0"/>
        <w:contextualSpacing/>
        <w:jc w:val="both"/>
        <w:rPr>
          <w:i/>
        </w:rPr>
      </w:pPr>
      <w:r>
        <w:t>рабо</w:t>
      </w:r>
      <w:r w:rsidR="001B7AF5" w:rsidRPr="00325A44">
        <w:t>тающего</w:t>
      </w:r>
      <w:r>
        <w:t xml:space="preserve"> </w:t>
      </w:r>
      <w:r w:rsidR="001B7AF5" w:rsidRPr="00325A44">
        <w:t xml:space="preserve">в </w:t>
      </w:r>
      <w:r w:rsidR="001B7AF5" w:rsidRPr="00325A44">
        <w:rPr>
          <w:i/>
        </w:rPr>
        <w:t xml:space="preserve">(наименование организации) </w:t>
      </w:r>
      <w:r w:rsidR="001B7AF5" w:rsidRPr="00325A44">
        <w:t>в должности</w:t>
      </w:r>
      <w:r w:rsidR="001B7AF5">
        <w:t xml:space="preserve"> </w:t>
      </w:r>
      <w:r w:rsidR="001B7AF5" w:rsidRPr="00325A44">
        <w:rPr>
          <w:i/>
        </w:rPr>
        <w:t>____________________________________</w:t>
      </w:r>
      <w:r w:rsidR="001B7AF5">
        <w:rPr>
          <w:i/>
        </w:rPr>
        <w:t xml:space="preserve">, </w:t>
      </w:r>
      <w:r>
        <w:t>проживающего (</w:t>
      </w:r>
      <w:r w:rsidR="001B7AF5">
        <w:rPr>
          <w:i/>
        </w:rPr>
        <w:t>наименование нас</w:t>
      </w:r>
      <w:r w:rsidR="001B7AF5">
        <w:rPr>
          <w:i/>
        </w:rPr>
        <w:t>е</w:t>
      </w:r>
      <w:r w:rsidR="001B7AF5">
        <w:rPr>
          <w:i/>
        </w:rPr>
        <w:t>ленного пункта и муниципального образования</w:t>
      </w:r>
      <w:r>
        <w:rPr>
          <w:i/>
        </w:rPr>
        <w:t>),</w:t>
      </w:r>
    </w:p>
    <w:p w:rsidR="001B7AF5" w:rsidRPr="00DD15E6" w:rsidRDefault="00F15E9B" w:rsidP="006A2167">
      <w:pPr>
        <w:ind w:firstLine="720"/>
        <w:jc w:val="both"/>
      </w:pPr>
      <w:r>
        <w:t>г</w:t>
      </w:r>
      <w:r w:rsidR="001B7AF5" w:rsidRPr="00325A44">
        <w:t xml:space="preserve">осударственному бюджетному учреждению культуры Краснодарского края «Краснодарская краевая юношеская библиотека имени И.Ф. Вараввы», расположенному по адресу: </w:t>
      </w:r>
      <w:smartTag w:uri="urn:schemas-microsoft-com:office:smarttags" w:element="metricconverter">
        <w:smartTagPr>
          <w:attr w:name="ProductID" w:val="350051, г"/>
        </w:smartTagPr>
        <w:r w:rsidR="001B7AF5" w:rsidRPr="00325A44">
          <w:t>350051, г</w:t>
        </w:r>
      </w:smartTag>
      <w:r w:rsidR="001B7AF5" w:rsidRPr="00325A44">
        <w:t xml:space="preserve">. Краснодар, ул. Офицерская, 43, для обеспечения участия ребенка </w:t>
      </w:r>
      <w:r w:rsidR="001B7AF5" w:rsidRPr="00DD15E6">
        <w:t>в</w:t>
      </w:r>
      <w:r w:rsidR="00FA1772">
        <w:t xml:space="preserve"> краевом </w:t>
      </w:r>
      <w:r w:rsidR="00D22B16">
        <w:t xml:space="preserve">молодежном </w:t>
      </w:r>
      <w:r w:rsidR="00FA1772">
        <w:t xml:space="preserve">интеллектуальном </w:t>
      </w:r>
      <w:proofErr w:type="spellStart"/>
      <w:r w:rsidR="00FA1772">
        <w:t>кибе</w:t>
      </w:r>
      <w:r w:rsidR="00FA1772">
        <w:t>р</w:t>
      </w:r>
      <w:r w:rsidR="001B7AF5" w:rsidRPr="00DD15E6">
        <w:t>турнире</w:t>
      </w:r>
      <w:proofErr w:type="spellEnd"/>
      <w:r w:rsidR="001B7AF5" w:rsidRPr="00DD15E6">
        <w:t xml:space="preserve"> </w:t>
      </w:r>
      <w:r w:rsidR="00F71457">
        <w:t>"</w:t>
      </w:r>
      <w:r w:rsidR="00567B64">
        <w:t>#</w:t>
      </w:r>
      <w:proofErr w:type="spellStart"/>
      <w:r w:rsidR="00567B64">
        <w:t>Ч</w:t>
      </w:r>
      <w:r w:rsidR="00DF7D81">
        <w:t>итайПРОискусство</w:t>
      </w:r>
      <w:proofErr w:type="spellEnd"/>
      <w:r w:rsidR="00F71457">
        <w:t>"</w:t>
      </w:r>
      <w:r w:rsidR="001B7AF5" w:rsidRPr="00DD15E6">
        <w:t>.</w:t>
      </w:r>
    </w:p>
    <w:p w:rsidR="001B7AF5" w:rsidRPr="00DD15E6" w:rsidRDefault="001B7AF5" w:rsidP="006A2167">
      <w:pPr>
        <w:pStyle w:val="af1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5E6">
        <w:rPr>
          <w:rFonts w:ascii="Times New Roman" w:hAnsi="Times New Roman"/>
          <w:sz w:val="28"/>
          <w:szCs w:val="28"/>
        </w:rPr>
        <w:t>Перечень персональных данных ребенка, на обработку которых дается согласие: фамилия, имя, отчество, дата рождения,</w:t>
      </w:r>
      <w:r w:rsidR="00162B01">
        <w:rPr>
          <w:rFonts w:ascii="Times New Roman" w:hAnsi="Times New Roman"/>
          <w:sz w:val="28"/>
          <w:szCs w:val="28"/>
        </w:rPr>
        <w:t xml:space="preserve"> возраст,</w:t>
      </w:r>
      <w:r w:rsidRPr="00DD15E6">
        <w:rPr>
          <w:rFonts w:ascii="Times New Roman" w:hAnsi="Times New Roman"/>
          <w:sz w:val="28"/>
          <w:szCs w:val="28"/>
        </w:rPr>
        <w:t xml:space="preserve"> школа, класс, место работы, занимаемая должность, </w:t>
      </w:r>
      <w:r>
        <w:rPr>
          <w:rFonts w:ascii="Times New Roman" w:hAnsi="Times New Roman"/>
          <w:sz w:val="28"/>
          <w:szCs w:val="28"/>
        </w:rPr>
        <w:t>место проживания (</w:t>
      </w:r>
      <w:r>
        <w:rPr>
          <w:rFonts w:ascii="Times New Roman" w:hAnsi="Times New Roman"/>
          <w:i/>
          <w:sz w:val="28"/>
          <w:szCs w:val="28"/>
        </w:rPr>
        <w:t>наименование населенного пункта и муниципального образования)</w:t>
      </w:r>
      <w:r w:rsidRPr="00DD15E6">
        <w:rPr>
          <w:rFonts w:ascii="Times New Roman" w:hAnsi="Times New Roman"/>
          <w:sz w:val="28"/>
          <w:szCs w:val="28"/>
        </w:rPr>
        <w:t>, телефон, адрес электронной по</w:t>
      </w:r>
      <w:r w:rsidR="001B2F6D">
        <w:rPr>
          <w:rFonts w:ascii="Times New Roman" w:hAnsi="Times New Roman"/>
          <w:sz w:val="28"/>
          <w:szCs w:val="28"/>
        </w:rPr>
        <w:t xml:space="preserve">чты, результаты участия в </w:t>
      </w:r>
      <w:proofErr w:type="spellStart"/>
      <w:r w:rsidR="001B2F6D">
        <w:rPr>
          <w:rFonts w:ascii="Times New Roman" w:hAnsi="Times New Roman"/>
          <w:sz w:val="28"/>
          <w:szCs w:val="28"/>
        </w:rPr>
        <w:t>кибер</w:t>
      </w:r>
      <w:r w:rsidRPr="00DD15E6">
        <w:rPr>
          <w:rFonts w:ascii="Times New Roman" w:hAnsi="Times New Roman"/>
          <w:sz w:val="28"/>
          <w:szCs w:val="28"/>
        </w:rPr>
        <w:t>турнире</w:t>
      </w:r>
      <w:proofErr w:type="spellEnd"/>
      <w:r w:rsidRPr="00DD15E6">
        <w:rPr>
          <w:rFonts w:ascii="Times New Roman" w:hAnsi="Times New Roman"/>
          <w:sz w:val="28"/>
          <w:szCs w:val="28"/>
        </w:rPr>
        <w:t>.</w:t>
      </w:r>
    </w:p>
    <w:p w:rsidR="001B7AF5" w:rsidRPr="001A2834" w:rsidRDefault="001B7AF5" w:rsidP="006A2167">
      <w:pPr>
        <w:pStyle w:val="af1"/>
        <w:tabs>
          <w:tab w:val="clear" w:pos="709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1A2834">
        <w:rPr>
          <w:rStyle w:val="af0"/>
          <w:rFonts w:ascii="Times New Roman" w:eastAsia="Albany AMT" w:hAnsi="Times New Roman"/>
          <w:b w:val="0"/>
          <w:kern w:val="1"/>
          <w:sz w:val="28"/>
          <w:szCs w:val="28"/>
          <w:lang/>
        </w:rPr>
        <w:t xml:space="preserve">Настоящее согласие предоставляется на осуществление действий в отношении персональных данных моего </w:t>
      </w:r>
      <w:r w:rsidR="001B2F6D">
        <w:rPr>
          <w:rStyle w:val="af0"/>
          <w:rFonts w:ascii="Times New Roman" w:eastAsia="Albany AMT" w:hAnsi="Times New Roman"/>
          <w:b w:val="0"/>
          <w:kern w:val="1"/>
          <w:sz w:val="28"/>
          <w:szCs w:val="28"/>
          <w:lang/>
        </w:rPr>
        <w:t>ребенка (</w:t>
      </w:r>
      <w:r w:rsidRPr="001A2834">
        <w:rPr>
          <w:rStyle w:val="af0"/>
          <w:rFonts w:ascii="Times New Roman" w:eastAsia="Albany AMT" w:hAnsi="Times New Roman"/>
          <w:b w:val="0"/>
          <w:kern w:val="1"/>
          <w:sz w:val="28"/>
          <w:szCs w:val="28"/>
          <w:lang/>
        </w:rPr>
        <w:t>подопечного</w:t>
      </w:r>
      <w:r w:rsidR="001B2F6D">
        <w:rPr>
          <w:rStyle w:val="af0"/>
          <w:rFonts w:ascii="Times New Roman" w:eastAsia="Albany AMT" w:hAnsi="Times New Roman"/>
          <w:b w:val="0"/>
          <w:kern w:val="1"/>
          <w:sz w:val="28"/>
          <w:szCs w:val="28"/>
          <w:lang/>
        </w:rPr>
        <w:t>)</w:t>
      </w:r>
      <w:r w:rsidRPr="001A2834">
        <w:rPr>
          <w:rStyle w:val="af0"/>
          <w:rFonts w:ascii="Times New Roman" w:eastAsia="Albany AMT" w:hAnsi="Times New Roman"/>
          <w:b w:val="0"/>
          <w:kern w:val="1"/>
          <w:sz w:val="28"/>
          <w:szCs w:val="28"/>
          <w:lang/>
        </w:rPr>
        <w:t>, которые необходимы или желаемы для достижения указанных выше целей,</w:t>
      </w:r>
      <w:r w:rsidRPr="001A2834">
        <w:rPr>
          <w:rFonts w:ascii="Times New Roman" w:hAnsi="Times New Roman"/>
          <w:sz w:val="28"/>
          <w:szCs w:val="28"/>
        </w:rPr>
        <w:t xml:space="preserve"> включая сбор, систематизацию, накопление, хра</w:t>
      </w:r>
      <w:r w:rsidR="001B2F6D">
        <w:rPr>
          <w:rFonts w:ascii="Times New Roman" w:hAnsi="Times New Roman"/>
          <w:sz w:val="28"/>
          <w:szCs w:val="28"/>
        </w:rPr>
        <w:t>нение, уточнение, использование,</w:t>
      </w:r>
      <w:r w:rsidRPr="001A2834">
        <w:rPr>
          <w:rFonts w:ascii="Times New Roman" w:hAnsi="Times New Roman"/>
          <w:sz w:val="28"/>
          <w:szCs w:val="28"/>
        </w:rPr>
        <w:t xml:space="preserve"> исключительно для нужд обес</w:t>
      </w:r>
      <w:r w:rsidR="001B2F6D">
        <w:rPr>
          <w:rFonts w:ascii="Times New Roman" w:hAnsi="Times New Roman"/>
          <w:sz w:val="28"/>
          <w:szCs w:val="28"/>
        </w:rPr>
        <w:t xml:space="preserve">печения участия ребенка в </w:t>
      </w:r>
      <w:proofErr w:type="spellStart"/>
      <w:r w:rsidR="001B2F6D">
        <w:rPr>
          <w:rFonts w:ascii="Times New Roman" w:hAnsi="Times New Roman"/>
          <w:sz w:val="28"/>
          <w:szCs w:val="28"/>
        </w:rPr>
        <w:t>кибер</w:t>
      </w:r>
      <w:r w:rsidRPr="001A2834">
        <w:rPr>
          <w:rFonts w:ascii="Times New Roman" w:hAnsi="Times New Roman"/>
          <w:sz w:val="28"/>
          <w:szCs w:val="28"/>
        </w:rPr>
        <w:t>турнире</w:t>
      </w:r>
      <w:proofErr w:type="spellEnd"/>
      <w:r w:rsidRPr="001A2834">
        <w:rPr>
          <w:rFonts w:ascii="Times New Roman" w:hAnsi="Times New Roman"/>
          <w:sz w:val="28"/>
          <w:szCs w:val="28"/>
        </w:rPr>
        <w:t xml:space="preserve"> и </w:t>
      </w:r>
      <w:r w:rsidRPr="001A2834">
        <w:rPr>
          <w:rFonts w:ascii="Times New Roman" w:hAnsi="Times New Roman"/>
          <w:sz w:val="28"/>
          <w:szCs w:val="28"/>
        </w:rPr>
        <w:lastRenderedPageBreak/>
        <w:t>исключительно в минимально необходимых для этого объемах (</w:t>
      </w:r>
      <w:r w:rsidRPr="001A2834">
        <w:rPr>
          <w:rStyle w:val="af0"/>
          <w:rFonts w:ascii="Times New Roman" w:eastAsia="Albany AMT" w:hAnsi="Times New Roman"/>
          <w:b w:val="0"/>
          <w:kern w:val="1"/>
          <w:sz w:val="28"/>
          <w:szCs w:val="28"/>
          <w:lang/>
        </w:rPr>
        <w:t>при обязательном условии</w:t>
      </w:r>
      <w:r w:rsidRPr="001A2834">
        <w:rPr>
          <w:rFonts w:ascii="Times New Roman" w:hAnsi="Times New Roman"/>
          <w:sz w:val="28"/>
          <w:szCs w:val="28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1B7AF5" w:rsidRPr="001A2834" w:rsidRDefault="001B7AF5" w:rsidP="006A2167">
      <w:pPr>
        <w:pStyle w:val="af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2834">
        <w:rPr>
          <w:rFonts w:ascii="Times New Roman" w:hAnsi="Times New Roman"/>
          <w:sz w:val="28"/>
          <w:szCs w:val="28"/>
        </w:rPr>
        <w:t xml:space="preserve">Данным </w:t>
      </w:r>
      <w:r w:rsidR="007140B0">
        <w:rPr>
          <w:rFonts w:ascii="Times New Roman" w:hAnsi="Times New Roman"/>
          <w:sz w:val="28"/>
          <w:szCs w:val="28"/>
        </w:rPr>
        <w:t>согласием</w:t>
      </w:r>
      <w:r w:rsidRPr="001A2834">
        <w:rPr>
          <w:rFonts w:ascii="Times New Roman" w:hAnsi="Times New Roman"/>
          <w:sz w:val="28"/>
          <w:szCs w:val="28"/>
        </w:rPr>
        <w:t xml:space="preserve"> разрешаю считать общедоступными, в том числе выставлять в сети Интернет, следующие персональные данные моего ребенка</w:t>
      </w:r>
      <w:r w:rsidR="00113227">
        <w:rPr>
          <w:rFonts w:ascii="Times New Roman" w:hAnsi="Times New Roman"/>
          <w:sz w:val="28"/>
          <w:szCs w:val="28"/>
        </w:rPr>
        <w:t xml:space="preserve"> (подопечного)</w:t>
      </w:r>
      <w:r w:rsidRPr="001A2834">
        <w:rPr>
          <w:rFonts w:ascii="Times New Roman" w:hAnsi="Times New Roman"/>
          <w:sz w:val="28"/>
          <w:szCs w:val="28"/>
        </w:rPr>
        <w:t xml:space="preserve">: фамилия, имя, </w:t>
      </w:r>
      <w:r w:rsidR="00F15E9B">
        <w:rPr>
          <w:rFonts w:ascii="Times New Roman" w:hAnsi="Times New Roman"/>
          <w:sz w:val="28"/>
          <w:szCs w:val="28"/>
        </w:rPr>
        <w:t xml:space="preserve">возраст, </w:t>
      </w:r>
      <w:r w:rsidRPr="001A2834">
        <w:rPr>
          <w:rFonts w:ascii="Times New Roman" w:hAnsi="Times New Roman"/>
          <w:sz w:val="28"/>
          <w:szCs w:val="28"/>
        </w:rPr>
        <w:t>образовательное учреждение и класс или место работы и должность, населенный пункт проживания, муниципальный район Краснодарского края по проживанию.</w:t>
      </w:r>
    </w:p>
    <w:p w:rsidR="001B7AF5" w:rsidRPr="001A2834" w:rsidRDefault="001B7AF5" w:rsidP="006A2167">
      <w:pPr>
        <w:pStyle w:val="a4"/>
        <w:spacing w:after="0"/>
        <w:ind w:firstLine="720"/>
        <w:jc w:val="both"/>
        <w:rPr>
          <w:sz w:val="28"/>
          <w:szCs w:val="28"/>
        </w:rPr>
      </w:pPr>
      <w:r w:rsidRPr="001A2834">
        <w:rPr>
          <w:rStyle w:val="af0"/>
          <w:b w:val="0"/>
          <w:sz w:val="28"/>
          <w:szCs w:val="28"/>
          <w:lang w:val="ru-RU"/>
        </w:rPr>
        <w:t>Я согласен</w:t>
      </w:r>
      <w:r w:rsidR="007140B0">
        <w:rPr>
          <w:rStyle w:val="af0"/>
          <w:b w:val="0"/>
          <w:sz w:val="28"/>
          <w:szCs w:val="28"/>
          <w:lang w:val="ru-RU"/>
        </w:rPr>
        <w:t xml:space="preserve"> </w:t>
      </w:r>
      <w:r w:rsidR="001B2F6D">
        <w:rPr>
          <w:rStyle w:val="af0"/>
          <w:b w:val="0"/>
          <w:sz w:val="28"/>
          <w:szCs w:val="28"/>
          <w:lang w:val="ru-RU"/>
        </w:rPr>
        <w:t>(</w:t>
      </w:r>
      <w:r w:rsidRPr="001A2834">
        <w:rPr>
          <w:rStyle w:val="af0"/>
          <w:b w:val="0"/>
          <w:sz w:val="28"/>
          <w:szCs w:val="28"/>
          <w:lang w:val="ru-RU"/>
        </w:rPr>
        <w:t>-на), что обработка персональных данных может осуществляться как с использованием автоматизированных средств, так и без таковых.</w:t>
      </w:r>
      <w:r w:rsidR="007140B0">
        <w:rPr>
          <w:rStyle w:val="af0"/>
          <w:b w:val="0"/>
          <w:sz w:val="28"/>
          <w:szCs w:val="28"/>
          <w:lang w:val="ru-RU"/>
        </w:rPr>
        <w:t xml:space="preserve"> </w:t>
      </w:r>
      <w:r w:rsidRPr="001A2834">
        <w:rPr>
          <w:sz w:val="28"/>
          <w:szCs w:val="28"/>
        </w:rPr>
        <w:t>Обработка персональных данных осуществляется в соответствии с нормами Федерального закона от 27</w:t>
      </w:r>
      <w:r>
        <w:rPr>
          <w:sz w:val="28"/>
          <w:szCs w:val="28"/>
        </w:rPr>
        <w:t xml:space="preserve"> </w:t>
      </w:r>
      <w:r w:rsidR="00B7557F">
        <w:rPr>
          <w:sz w:val="28"/>
          <w:szCs w:val="28"/>
          <w:lang w:val="ru-RU"/>
        </w:rPr>
        <w:t>июл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1A2834">
          <w:rPr>
            <w:sz w:val="28"/>
            <w:szCs w:val="28"/>
          </w:rPr>
          <w:t>2006 г</w:t>
        </w:r>
      </w:smartTag>
      <w:r w:rsidRPr="001A2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2834">
        <w:rPr>
          <w:sz w:val="28"/>
          <w:szCs w:val="28"/>
        </w:rPr>
        <w:t>№</w:t>
      </w:r>
      <w:r w:rsidR="001B2F6D">
        <w:rPr>
          <w:sz w:val="28"/>
          <w:szCs w:val="28"/>
          <w:lang w:val="ru-RU"/>
        </w:rPr>
        <w:t xml:space="preserve"> </w:t>
      </w:r>
      <w:r w:rsidRPr="001A2834">
        <w:rPr>
          <w:sz w:val="28"/>
          <w:szCs w:val="28"/>
        </w:rPr>
        <w:t xml:space="preserve">152-ФЗ </w:t>
      </w:r>
      <w:r w:rsidR="00290EFF">
        <w:rPr>
          <w:sz w:val="28"/>
          <w:szCs w:val="28"/>
          <w:lang w:val="ru-RU"/>
        </w:rPr>
        <w:t>"</w:t>
      </w:r>
      <w:r w:rsidRPr="001A2834">
        <w:rPr>
          <w:sz w:val="28"/>
          <w:szCs w:val="28"/>
        </w:rPr>
        <w:t>О персональных данных</w:t>
      </w:r>
      <w:r w:rsidR="00290EFF">
        <w:rPr>
          <w:sz w:val="28"/>
          <w:szCs w:val="28"/>
          <w:lang w:val="ru-RU"/>
        </w:rPr>
        <w:t>"</w:t>
      </w:r>
      <w:r w:rsidR="00B7557F">
        <w:rPr>
          <w:sz w:val="28"/>
          <w:szCs w:val="28"/>
          <w:lang w:val="ru-RU"/>
        </w:rPr>
        <w:t>.</w:t>
      </w:r>
      <w:r w:rsidRPr="001A2834">
        <w:rPr>
          <w:sz w:val="28"/>
          <w:szCs w:val="28"/>
        </w:rPr>
        <w:t xml:space="preserve"> </w:t>
      </w:r>
    </w:p>
    <w:p w:rsidR="001B7AF5" w:rsidRPr="001A2834" w:rsidRDefault="001B7AF5" w:rsidP="006A2167">
      <w:pPr>
        <w:pStyle w:val="a4"/>
        <w:spacing w:after="0"/>
        <w:ind w:firstLine="720"/>
        <w:jc w:val="both"/>
        <w:rPr>
          <w:sz w:val="28"/>
          <w:szCs w:val="28"/>
          <w:lang w:val="ru-RU"/>
        </w:rPr>
      </w:pPr>
      <w:r w:rsidRPr="001A2834">
        <w:rPr>
          <w:sz w:val="28"/>
          <w:szCs w:val="28"/>
          <w:lang w:val="ru-RU"/>
        </w:rPr>
        <w:t>Данное Согласие</w:t>
      </w:r>
      <w:r w:rsidR="007140B0">
        <w:rPr>
          <w:sz w:val="28"/>
          <w:szCs w:val="28"/>
          <w:lang w:val="ru-RU"/>
        </w:rPr>
        <w:t xml:space="preserve"> </w:t>
      </w:r>
      <w:r w:rsidRPr="001A2834">
        <w:rPr>
          <w:sz w:val="28"/>
          <w:szCs w:val="28"/>
          <w:lang w:val="ru-RU"/>
        </w:rPr>
        <w:t>вступает в силу со дня его подписания и действует в течени</w:t>
      </w:r>
      <w:r w:rsidR="007140B0">
        <w:rPr>
          <w:sz w:val="28"/>
          <w:szCs w:val="28"/>
          <w:lang w:val="ru-RU"/>
        </w:rPr>
        <w:t>е</w:t>
      </w:r>
      <w:r w:rsidRPr="001A2834">
        <w:rPr>
          <w:sz w:val="28"/>
          <w:szCs w:val="28"/>
          <w:lang w:val="ru-RU"/>
        </w:rPr>
        <w:t xml:space="preserve"> 2 лет. </w:t>
      </w:r>
    </w:p>
    <w:p w:rsidR="001B7AF5" w:rsidRPr="001A2834" w:rsidRDefault="001B7AF5" w:rsidP="006A2167">
      <w:pPr>
        <w:pStyle w:val="a4"/>
        <w:spacing w:after="0"/>
        <w:ind w:firstLine="720"/>
        <w:jc w:val="both"/>
        <w:rPr>
          <w:rStyle w:val="af0"/>
          <w:b w:val="0"/>
          <w:sz w:val="28"/>
          <w:szCs w:val="28"/>
          <w:lang w:val="ru-RU"/>
        </w:rPr>
      </w:pPr>
      <w:r w:rsidRPr="001A2834">
        <w:rPr>
          <w:rStyle w:val="af0"/>
          <w:b w:val="0"/>
          <w:sz w:val="28"/>
          <w:szCs w:val="28"/>
          <w:lang w:val="ru-RU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1B7AF5" w:rsidRPr="001A2834" w:rsidRDefault="001B7AF5" w:rsidP="006A2167">
      <w:pPr>
        <w:ind w:firstLine="720"/>
        <w:contextualSpacing/>
        <w:jc w:val="both"/>
      </w:pPr>
    </w:p>
    <w:p w:rsidR="001B7AF5" w:rsidRPr="001A2834" w:rsidRDefault="001B7AF5" w:rsidP="006A2167">
      <w:pPr>
        <w:ind w:left="3539" w:firstLine="720"/>
        <w:contextualSpacing/>
        <w:jc w:val="both"/>
        <w:rPr>
          <w:b/>
        </w:rPr>
      </w:pPr>
      <w:r>
        <w:rPr>
          <w:b/>
        </w:rPr>
        <w:t>____________</w:t>
      </w:r>
      <w:r w:rsidRPr="001A2834">
        <w:rPr>
          <w:b/>
        </w:rPr>
        <w:t>_______/__________________/</w:t>
      </w:r>
    </w:p>
    <w:p w:rsidR="001B7AF5" w:rsidRPr="007F26ED" w:rsidRDefault="001B7AF5" w:rsidP="006A2167">
      <w:pPr>
        <w:tabs>
          <w:tab w:val="left" w:pos="5265"/>
          <w:tab w:val="left" w:pos="7380"/>
        </w:tabs>
        <w:ind w:firstLine="720"/>
        <w:contextualSpacing/>
        <w:jc w:val="both"/>
        <w:rPr>
          <w:sz w:val="22"/>
          <w:szCs w:val="22"/>
          <w:vertAlign w:val="subscript"/>
        </w:rPr>
      </w:pPr>
      <w:r w:rsidRPr="007F26ED">
        <w:rPr>
          <w:sz w:val="22"/>
          <w:szCs w:val="22"/>
        </w:rPr>
        <w:tab/>
      </w:r>
      <w:r w:rsidRPr="007F26ED">
        <w:rPr>
          <w:sz w:val="22"/>
          <w:szCs w:val="22"/>
          <w:vertAlign w:val="subscript"/>
        </w:rPr>
        <w:t>(ФИО)</w:t>
      </w:r>
      <w:r w:rsidRPr="007F26ED"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 xml:space="preserve">       </w:t>
      </w:r>
      <w:proofErr w:type="gramStart"/>
      <w:r>
        <w:rPr>
          <w:sz w:val="22"/>
          <w:szCs w:val="22"/>
          <w:vertAlign w:val="subscript"/>
        </w:rPr>
        <w:t xml:space="preserve">   </w:t>
      </w:r>
      <w:r w:rsidRPr="007F26ED">
        <w:rPr>
          <w:sz w:val="22"/>
          <w:szCs w:val="22"/>
          <w:vertAlign w:val="subscript"/>
        </w:rPr>
        <w:t>(</w:t>
      </w:r>
      <w:proofErr w:type="gramEnd"/>
      <w:r w:rsidRPr="007F26ED">
        <w:rPr>
          <w:sz w:val="22"/>
          <w:szCs w:val="22"/>
          <w:vertAlign w:val="subscript"/>
        </w:rPr>
        <w:t>Подпись)</w:t>
      </w:r>
    </w:p>
    <w:p w:rsidR="00F04DE1" w:rsidRDefault="00F04DE1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F04DE1" w:rsidRDefault="00F04DE1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6A2167" w:rsidRDefault="006A2167" w:rsidP="006A2167">
      <w:pPr>
        <w:ind w:firstLine="720"/>
        <w:jc w:val="both"/>
      </w:pPr>
    </w:p>
    <w:p w:rsidR="00F04DE1" w:rsidRDefault="00F04DE1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F04DE1" w:rsidRDefault="00F04DE1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F04DE1" w:rsidRDefault="00F04DE1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B7557F" w:rsidRDefault="00B7557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B7557F" w:rsidRDefault="00B7557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193B2F" w:rsidRDefault="00193B2F" w:rsidP="006A2167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:rsidR="000E4307" w:rsidRDefault="000E4307" w:rsidP="00193B2F">
      <w:pPr>
        <w:pStyle w:val="31"/>
        <w:ind w:left="5954"/>
        <w:rPr>
          <w:b w:val="0"/>
          <w:sz w:val="28"/>
          <w:szCs w:val="28"/>
        </w:rPr>
      </w:pPr>
    </w:p>
    <w:p w:rsidR="000E4307" w:rsidRDefault="000E4307" w:rsidP="00193B2F">
      <w:pPr>
        <w:pStyle w:val="31"/>
        <w:ind w:left="5954"/>
        <w:rPr>
          <w:b w:val="0"/>
          <w:sz w:val="28"/>
          <w:szCs w:val="28"/>
        </w:rPr>
      </w:pPr>
    </w:p>
    <w:p w:rsidR="000E4307" w:rsidRDefault="000E4307" w:rsidP="00193B2F">
      <w:pPr>
        <w:pStyle w:val="31"/>
        <w:ind w:left="5954"/>
        <w:rPr>
          <w:b w:val="0"/>
          <w:sz w:val="28"/>
          <w:szCs w:val="28"/>
        </w:rPr>
      </w:pPr>
    </w:p>
    <w:p w:rsidR="000E4307" w:rsidRDefault="000E4307" w:rsidP="00193B2F">
      <w:pPr>
        <w:pStyle w:val="31"/>
        <w:ind w:left="5954"/>
        <w:rPr>
          <w:b w:val="0"/>
          <w:sz w:val="28"/>
          <w:szCs w:val="28"/>
        </w:rPr>
      </w:pPr>
    </w:p>
    <w:p w:rsidR="000E4307" w:rsidRDefault="000E4307" w:rsidP="00193B2F">
      <w:pPr>
        <w:pStyle w:val="31"/>
        <w:ind w:left="5954"/>
        <w:rPr>
          <w:b w:val="0"/>
          <w:sz w:val="28"/>
          <w:szCs w:val="28"/>
        </w:rPr>
      </w:pPr>
    </w:p>
    <w:p w:rsidR="00B7557F" w:rsidRPr="00193B2F" w:rsidRDefault="00B7557F" w:rsidP="00193B2F">
      <w:pPr>
        <w:pStyle w:val="31"/>
        <w:jc w:val="left"/>
      </w:pPr>
      <w:bookmarkStart w:id="0" w:name="_GoBack"/>
      <w:bookmarkEnd w:id="0"/>
    </w:p>
    <w:sectPr w:rsidR="00B7557F" w:rsidRPr="00193B2F" w:rsidSect="00873D44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54" w:rsidRDefault="00CA4554" w:rsidP="00AB4548">
      <w:r>
        <w:separator/>
      </w:r>
    </w:p>
  </w:endnote>
  <w:endnote w:type="continuationSeparator" w:id="0">
    <w:p w:rsidR="00CA4554" w:rsidRDefault="00CA4554" w:rsidP="00AB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20002A87" w:usb1="D200FDFF" w:usb2="00046029" w:usb3="00000000" w:csb0="000001FF" w:csb1="00000000"/>
  </w:font>
  <w:font w:name="Albany AM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54" w:rsidRDefault="00CA4554" w:rsidP="00AB4548">
      <w:r>
        <w:separator/>
      </w:r>
    </w:p>
  </w:footnote>
  <w:footnote w:type="continuationSeparator" w:id="0">
    <w:p w:rsidR="00CA4554" w:rsidRDefault="00CA4554" w:rsidP="00AB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26" w:rsidRDefault="00FE7B2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527"/>
    <w:multiLevelType w:val="hybridMultilevel"/>
    <w:tmpl w:val="B656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B6F"/>
    <w:multiLevelType w:val="multilevel"/>
    <w:tmpl w:val="58D42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915E89"/>
    <w:multiLevelType w:val="hybridMultilevel"/>
    <w:tmpl w:val="B6FE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543"/>
    <w:multiLevelType w:val="hybridMultilevel"/>
    <w:tmpl w:val="1A36F89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4D5B13"/>
    <w:multiLevelType w:val="hybridMultilevel"/>
    <w:tmpl w:val="5AF283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01729B"/>
    <w:multiLevelType w:val="hybridMultilevel"/>
    <w:tmpl w:val="77AE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063EB"/>
    <w:multiLevelType w:val="hybridMultilevel"/>
    <w:tmpl w:val="1B7CC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CA64B2"/>
    <w:multiLevelType w:val="hybridMultilevel"/>
    <w:tmpl w:val="7B6A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67F1"/>
    <w:multiLevelType w:val="hybridMultilevel"/>
    <w:tmpl w:val="59D81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1F7A90"/>
    <w:multiLevelType w:val="hybridMultilevel"/>
    <w:tmpl w:val="B81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9FC"/>
    <w:multiLevelType w:val="hybridMultilevel"/>
    <w:tmpl w:val="1B1439D4"/>
    <w:lvl w:ilvl="0" w:tplc="B4B89C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31"/>
    <w:rsid w:val="00001670"/>
    <w:rsid w:val="00003DF9"/>
    <w:rsid w:val="000104BD"/>
    <w:rsid w:val="000106C1"/>
    <w:rsid w:val="000151F1"/>
    <w:rsid w:val="00037912"/>
    <w:rsid w:val="00046943"/>
    <w:rsid w:val="00054115"/>
    <w:rsid w:val="00062DC1"/>
    <w:rsid w:val="000747D3"/>
    <w:rsid w:val="00081A92"/>
    <w:rsid w:val="00087B37"/>
    <w:rsid w:val="0009131B"/>
    <w:rsid w:val="000A3A4F"/>
    <w:rsid w:val="000A61E2"/>
    <w:rsid w:val="000B2C0B"/>
    <w:rsid w:val="000B53A6"/>
    <w:rsid w:val="000B6159"/>
    <w:rsid w:val="000C0E91"/>
    <w:rsid w:val="000C4A97"/>
    <w:rsid w:val="000C6FF2"/>
    <w:rsid w:val="000E4307"/>
    <w:rsid w:val="000E6A5A"/>
    <w:rsid w:val="000E7B1B"/>
    <w:rsid w:val="000F27AE"/>
    <w:rsid w:val="000F7D94"/>
    <w:rsid w:val="00100F9F"/>
    <w:rsid w:val="00106453"/>
    <w:rsid w:val="00110E24"/>
    <w:rsid w:val="00113227"/>
    <w:rsid w:val="001228B4"/>
    <w:rsid w:val="001240B6"/>
    <w:rsid w:val="001406EE"/>
    <w:rsid w:val="00140CA8"/>
    <w:rsid w:val="00152439"/>
    <w:rsid w:val="00154EBB"/>
    <w:rsid w:val="001552E4"/>
    <w:rsid w:val="00162B01"/>
    <w:rsid w:val="001654CE"/>
    <w:rsid w:val="00171C0F"/>
    <w:rsid w:val="001734D3"/>
    <w:rsid w:val="00174C21"/>
    <w:rsid w:val="00181789"/>
    <w:rsid w:val="00182643"/>
    <w:rsid w:val="00182A48"/>
    <w:rsid w:val="00186420"/>
    <w:rsid w:val="00193B2F"/>
    <w:rsid w:val="00193F12"/>
    <w:rsid w:val="001B2F6D"/>
    <w:rsid w:val="001B6B68"/>
    <w:rsid w:val="001B726D"/>
    <w:rsid w:val="001B7AF5"/>
    <w:rsid w:val="001C007B"/>
    <w:rsid w:val="001C0A46"/>
    <w:rsid w:val="001C3121"/>
    <w:rsid w:val="001C3B0E"/>
    <w:rsid w:val="001D60DF"/>
    <w:rsid w:val="001E0774"/>
    <w:rsid w:val="001E3EDC"/>
    <w:rsid w:val="001E6B82"/>
    <w:rsid w:val="001E72A7"/>
    <w:rsid w:val="001F0DA7"/>
    <w:rsid w:val="001F300D"/>
    <w:rsid w:val="00206DA4"/>
    <w:rsid w:val="002228F0"/>
    <w:rsid w:val="00223EE5"/>
    <w:rsid w:val="00225C11"/>
    <w:rsid w:val="00227045"/>
    <w:rsid w:val="00231171"/>
    <w:rsid w:val="00232B8F"/>
    <w:rsid w:val="0023390A"/>
    <w:rsid w:val="0023663A"/>
    <w:rsid w:val="00237A6D"/>
    <w:rsid w:val="00237BCB"/>
    <w:rsid w:val="002455C5"/>
    <w:rsid w:val="0025527A"/>
    <w:rsid w:val="0025566B"/>
    <w:rsid w:val="00257409"/>
    <w:rsid w:val="00261464"/>
    <w:rsid w:val="002651FF"/>
    <w:rsid w:val="0026604E"/>
    <w:rsid w:val="002746B2"/>
    <w:rsid w:val="00277695"/>
    <w:rsid w:val="00290EFF"/>
    <w:rsid w:val="002A3788"/>
    <w:rsid w:val="002B029B"/>
    <w:rsid w:val="002B4DCA"/>
    <w:rsid w:val="002B6165"/>
    <w:rsid w:val="002B6941"/>
    <w:rsid w:val="002C5019"/>
    <w:rsid w:val="002C647C"/>
    <w:rsid w:val="002E691C"/>
    <w:rsid w:val="003050AF"/>
    <w:rsid w:val="003164D5"/>
    <w:rsid w:val="0032595A"/>
    <w:rsid w:val="0033521F"/>
    <w:rsid w:val="00336724"/>
    <w:rsid w:val="00336BB3"/>
    <w:rsid w:val="00337AB2"/>
    <w:rsid w:val="00344BC4"/>
    <w:rsid w:val="00352230"/>
    <w:rsid w:val="00354EAF"/>
    <w:rsid w:val="00360700"/>
    <w:rsid w:val="00370072"/>
    <w:rsid w:val="00370E00"/>
    <w:rsid w:val="003852E5"/>
    <w:rsid w:val="00385B38"/>
    <w:rsid w:val="00393735"/>
    <w:rsid w:val="0039693E"/>
    <w:rsid w:val="003B2F07"/>
    <w:rsid w:val="003C1B01"/>
    <w:rsid w:val="003C5E4A"/>
    <w:rsid w:val="003C69B9"/>
    <w:rsid w:val="003D5C89"/>
    <w:rsid w:val="003D6D7C"/>
    <w:rsid w:val="003E0B0C"/>
    <w:rsid w:val="003E62B3"/>
    <w:rsid w:val="003E6BDD"/>
    <w:rsid w:val="00402686"/>
    <w:rsid w:val="004061E8"/>
    <w:rsid w:val="004302FD"/>
    <w:rsid w:val="00436C28"/>
    <w:rsid w:val="0044596E"/>
    <w:rsid w:val="00466B6A"/>
    <w:rsid w:val="00473278"/>
    <w:rsid w:val="00486091"/>
    <w:rsid w:val="004A2E44"/>
    <w:rsid w:val="004A52F9"/>
    <w:rsid w:val="004A6C9D"/>
    <w:rsid w:val="004B061B"/>
    <w:rsid w:val="004B6A3F"/>
    <w:rsid w:val="004C14EF"/>
    <w:rsid w:val="004C39CB"/>
    <w:rsid w:val="004D08E9"/>
    <w:rsid w:val="004E1721"/>
    <w:rsid w:val="004E2419"/>
    <w:rsid w:val="004F2603"/>
    <w:rsid w:val="004F3A68"/>
    <w:rsid w:val="00502644"/>
    <w:rsid w:val="00502826"/>
    <w:rsid w:val="00517A16"/>
    <w:rsid w:val="00537D15"/>
    <w:rsid w:val="00540C7B"/>
    <w:rsid w:val="00550A31"/>
    <w:rsid w:val="005535A8"/>
    <w:rsid w:val="005551A6"/>
    <w:rsid w:val="00556F2C"/>
    <w:rsid w:val="005573CF"/>
    <w:rsid w:val="00564DDD"/>
    <w:rsid w:val="00565689"/>
    <w:rsid w:val="005668FF"/>
    <w:rsid w:val="00567B64"/>
    <w:rsid w:val="0057374D"/>
    <w:rsid w:val="00576DD2"/>
    <w:rsid w:val="00577659"/>
    <w:rsid w:val="005813A1"/>
    <w:rsid w:val="00583B41"/>
    <w:rsid w:val="00585C26"/>
    <w:rsid w:val="00596F04"/>
    <w:rsid w:val="005A6C1F"/>
    <w:rsid w:val="005B4CCE"/>
    <w:rsid w:val="005C1F2C"/>
    <w:rsid w:val="005C3E98"/>
    <w:rsid w:val="005D0A59"/>
    <w:rsid w:val="005D6C8D"/>
    <w:rsid w:val="005D7AE1"/>
    <w:rsid w:val="005F0300"/>
    <w:rsid w:val="005F046F"/>
    <w:rsid w:val="005F0964"/>
    <w:rsid w:val="005F22EF"/>
    <w:rsid w:val="005F4E38"/>
    <w:rsid w:val="005F5FEA"/>
    <w:rsid w:val="005F72EB"/>
    <w:rsid w:val="0061422B"/>
    <w:rsid w:val="00621EA4"/>
    <w:rsid w:val="0062387D"/>
    <w:rsid w:val="006365E1"/>
    <w:rsid w:val="006426FB"/>
    <w:rsid w:val="006551F3"/>
    <w:rsid w:val="00657D50"/>
    <w:rsid w:val="00660B63"/>
    <w:rsid w:val="00685DFA"/>
    <w:rsid w:val="006952C3"/>
    <w:rsid w:val="006A2167"/>
    <w:rsid w:val="006A2D64"/>
    <w:rsid w:val="006B05D1"/>
    <w:rsid w:val="006D3F8C"/>
    <w:rsid w:val="006D7EB1"/>
    <w:rsid w:val="006E67D9"/>
    <w:rsid w:val="00700E53"/>
    <w:rsid w:val="00705A64"/>
    <w:rsid w:val="007114AB"/>
    <w:rsid w:val="007140B0"/>
    <w:rsid w:val="00726136"/>
    <w:rsid w:val="00731B9D"/>
    <w:rsid w:val="00736B26"/>
    <w:rsid w:val="00743477"/>
    <w:rsid w:val="00746280"/>
    <w:rsid w:val="00752E7D"/>
    <w:rsid w:val="0075487D"/>
    <w:rsid w:val="00763B99"/>
    <w:rsid w:val="00774EEE"/>
    <w:rsid w:val="007764D2"/>
    <w:rsid w:val="00777DDF"/>
    <w:rsid w:val="007805D2"/>
    <w:rsid w:val="007B7A3F"/>
    <w:rsid w:val="007C3093"/>
    <w:rsid w:val="007C685E"/>
    <w:rsid w:val="007F21C8"/>
    <w:rsid w:val="007F6F7C"/>
    <w:rsid w:val="007F7E50"/>
    <w:rsid w:val="007F7F73"/>
    <w:rsid w:val="008001C9"/>
    <w:rsid w:val="008017B2"/>
    <w:rsid w:val="00802D47"/>
    <w:rsid w:val="00816163"/>
    <w:rsid w:val="008229C7"/>
    <w:rsid w:val="008316AC"/>
    <w:rsid w:val="00856346"/>
    <w:rsid w:val="00860AB8"/>
    <w:rsid w:val="00862FB7"/>
    <w:rsid w:val="00863106"/>
    <w:rsid w:val="00866B9D"/>
    <w:rsid w:val="008739B4"/>
    <w:rsid w:val="00873A24"/>
    <w:rsid w:val="00873D44"/>
    <w:rsid w:val="00877440"/>
    <w:rsid w:val="008808FE"/>
    <w:rsid w:val="00883040"/>
    <w:rsid w:val="0088425C"/>
    <w:rsid w:val="00885880"/>
    <w:rsid w:val="00891E17"/>
    <w:rsid w:val="008A41EF"/>
    <w:rsid w:val="008A6ADC"/>
    <w:rsid w:val="008B0DE7"/>
    <w:rsid w:val="008B2A4B"/>
    <w:rsid w:val="008B3C82"/>
    <w:rsid w:val="008B68BC"/>
    <w:rsid w:val="008C33E3"/>
    <w:rsid w:val="008C58BA"/>
    <w:rsid w:val="008D0DE0"/>
    <w:rsid w:val="008E1EB5"/>
    <w:rsid w:val="008F06AB"/>
    <w:rsid w:val="008F1E08"/>
    <w:rsid w:val="008F3758"/>
    <w:rsid w:val="0090312A"/>
    <w:rsid w:val="00906225"/>
    <w:rsid w:val="009071D3"/>
    <w:rsid w:val="009118C3"/>
    <w:rsid w:val="00927369"/>
    <w:rsid w:val="00944FC3"/>
    <w:rsid w:val="009524D9"/>
    <w:rsid w:val="0095586D"/>
    <w:rsid w:val="009560E3"/>
    <w:rsid w:val="0096067D"/>
    <w:rsid w:val="00966783"/>
    <w:rsid w:val="009724ED"/>
    <w:rsid w:val="00973270"/>
    <w:rsid w:val="0097450A"/>
    <w:rsid w:val="009761B9"/>
    <w:rsid w:val="00982DC8"/>
    <w:rsid w:val="00985D64"/>
    <w:rsid w:val="00987C4F"/>
    <w:rsid w:val="00990657"/>
    <w:rsid w:val="009A3249"/>
    <w:rsid w:val="009A3463"/>
    <w:rsid w:val="009B3B0E"/>
    <w:rsid w:val="009B5C19"/>
    <w:rsid w:val="009C2C44"/>
    <w:rsid w:val="009D3821"/>
    <w:rsid w:val="009D716B"/>
    <w:rsid w:val="009E48F5"/>
    <w:rsid w:val="009E69AC"/>
    <w:rsid w:val="009F01C5"/>
    <w:rsid w:val="009F1FC5"/>
    <w:rsid w:val="009F4A6C"/>
    <w:rsid w:val="009F5A83"/>
    <w:rsid w:val="00A062DD"/>
    <w:rsid w:val="00A15647"/>
    <w:rsid w:val="00A2501A"/>
    <w:rsid w:val="00A27E36"/>
    <w:rsid w:val="00A34F9C"/>
    <w:rsid w:val="00A35EA8"/>
    <w:rsid w:val="00A43575"/>
    <w:rsid w:val="00A45B21"/>
    <w:rsid w:val="00A55D74"/>
    <w:rsid w:val="00A61A00"/>
    <w:rsid w:val="00A634AF"/>
    <w:rsid w:val="00A720BB"/>
    <w:rsid w:val="00A72B22"/>
    <w:rsid w:val="00A72C31"/>
    <w:rsid w:val="00A74AE3"/>
    <w:rsid w:val="00A86C6E"/>
    <w:rsid w:val="00A9570E"/>
    <w:rsid w:val="00AB1FDF"/>
    <w:rsid w:val="00AB4548"/>
    <w:rsid w:val="00AC1907"/>
    <w:rsid w:val="00AC3487"/>
    <w:rsid w:val="00AD3F14"/>
    <w:rsid w:val="00B001C5"/>
    <w:rsid w:val="00B0436E"/>
    <w:rsid w:val="00B1149B"/>
    <w:rsid w:val="00B20A7E"/>
    <w:rsid w:val="00B20BFF"/>
    <w:rsid w:val="00B445F6"/>
    <w:rsid w:val="00B47FD6"/>
    <w:rsid w:val="00B53A50"/>
    <w:rsid w:val="00B5720D"/>
    <w:rsid w:val="00B60DF3"/>
    <w:rsid w:val="00B6200D"/>
    <w:rsid w:val="00B72BF3"/>
    <w:rsid w:val="00B7557F"/>
    <w:rsid w:val="00B867AA"/>
    <w:rsid w:val="00B870A1"/>
    <w:rsid w:val="00B97BDC"/>
    <w:rsid w:val="00BC63A2"/>
    <w:rsid w:val="00BC7FA7"/>
    <w:rsid w:val="00BD3EAF"/>
    <w:rsid w:val="00BF3F88"/>
    <w:rsid w:val="00C04780"/>
    <w:rsid w:val="00C35EE8"/>
    <w:rsid w:val="00C43D3B"/>
    <w:rsid w:val="00C67D18"/>
    <w:rsid w:val="00C73779"/>
    <w:rsid w:val="00C738F1"/>
    <w:rsid w:val="00C819ED"/>
    <w:rsid w:val="00C86C4C"/>
    <w:rsid w:val="00C97000"/>
    <w:rsid w:val="00CA4554"/>
    <w:rsid w:val="00CA63FF"/>
    <w:rsid w:val="00CB17A0"/>
    <w:rsid w:val="00CC0BFB"/>
    <w:rsid w:val="00CC63D6"/>
    <w:rsid w:val="00CC7F31"/>
    <w:rsid w:val="00D07319"/>
    <w:rsid w:val="00D156E8"/>
    <w:rsid w:val="00D16C7D"/>
    <w:rsid w:val="00D22B16"/>
    <w:rsid w:val="00D47814"/>
    <w:rsid w:val="00D5116D"/>
    <w:rsid w:val="00D604B7"/>
    <w:rsid w:val="00D80F35"/>
    <w:rsid w:val="00D81B77"/>
    <w:rsid w:val="00D81C90"/>
    <w:rsid w:val="00D82BE0"/>
    <w:rsid w:val="00D96240"/>
    <w:rsid w:val="00D97AAC"/>
    <w:rsid w:val="00DA2332"/>
    <w:rsid w:val="00DA339F"/>
    <w:rsid w:val="00DA39E4"/>
    <w:rsid w:val="00DA3A84"/>
    <w:rsid w:val="00DA7D11"/>
    <w:rsid w:val="00DB6108"/>
    <w:rsid w:val="00DC1B46"/>
    <w:rsid w:val="00DC631D"/>
    <w:rsid w:val="00DD5BA1"/>
    <w:rsid w:val="00DD7191"/>
    <w:rsid w:val="00DE20B2"/>
    <w:rsid w:val="00DF2133"/>
    <w:rsid w:val="00DF5A72"/>
    <w:rsid w:val="00DF5BB2"/>
    <w:rsid w:val="00DF753C"/>
    <w:rsid w:val="00DF7D81"/>
    <w:rsid w:val="00E078C8"/>
    <w:rsid w:val="00E15B23"/>
    <w:rsid w:val="00E21570"/>
    <w:rsid w:val="00E243CE"/>
    <w:rsid w:val="00E24BAD"/>
    <w:rsid w:val="00E263AA"/>
    <w:rsid w:val="00E301D3"/>
    <w:rsid w:val="00E302F9"/>
    <w:rsid w:val="00E34358"/>
    <w:rsid w:val="00E431F3"/>
    <w:rsid w:val="00E45E25"/>
    <w:rsid w:val="00E501DE"/>
    <w:rsid w:val="00E5336D"/>
    <w:rsid w:val="00E83B4C"/>
    <w:rsid w:val="00E920CC"/>
    <w:rsid w:val="00E97C50"/>
    <w:rsid w:val="00E97ECC"/>
    <w:rsid w:val="00EA1DC1"/>
    <w:rsid w:val="00ED4CFB"/>
    <w:rsid w:val="00ED756D"/>
    <w:rsid w:val="00EE47A9"/>
    <w:rsid w:val="00EE670D"/>
    <w:rsid w:val="00EF497E"/>
    <w:rsid w:val="00EF4AEF"/>
    <w:rsid w:val="00F04DE1"/>
    <w:rsid w:val="00F0559B"/>
    <w:rsid w:val="00F14EA4"/>
    <w:rsid w:val="00F15E9B"/>
    <w:rsid w:val="00F16067"/>
    <w:rsid w:val="00F16FC7"/>
    <w:rsid w:val="00F22A09"/>
    <w:rsid w:val="00F2498E"/>
    <w:rsid w:val="00F32F7D"/>
    <w:rsid w:val="00F4250A"/>
    <w:rsid w:val="00F43B1F"/>
    <w:rsid w:val="00F5591A"/>
    <w:rsid w:val="00F61F35"/>
    <w:rsid w:val="00F63440"/>
    <w:rsid w:val="00F707B4"/>
    <w:rsid w:val="00F713C8"/>
    <w:rsid w:val="00F71457"/>
    <w:rsid w:val="00F7271D"/>
    <w:rsid w:val="00F73207"/>
    <w:rsid w:val="00F805FB"/>
    <w:rsid w:val="00F808CF"/>
    <w:rsid w:val="00F83398"/>
    <w:rsid w:val="00F83AD5"/>
    <w:rsid w:val="00F8590C"/>
    <w:rsid w:val="00F924A1"/>
    <w:rsid w:val="00F952BC"/>
    <w:rsid w:val="00F96419"/>
    <w:rsid w:val="00FA1772"/>
    <w:rsid w:val="00FA1782"/>
    <w:rsid w:val="00FA1F5A"/>
    <w:rsid w:val="00FA6988"/>
    <w:rsid w:val="00FB76D0"/>
    <w:rsid w:val="00FC1FD2"/>
    <w:rsid w:val="00FC4D7D"/>
    <w:rsid w:val="00FD1E9A"/>
    <w:rsid w:val="00FD6E07"/>
    <w:rsid w:val="00FE1012"/>
    <w:rsid w:val="00FE175A"/>
    <w:rsid w:val="00FE7B26"/>
    <w:rsid w:val="00FF3EC5"/>
    <w:rsid w:val="00FF5B3E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3722C2"/>
  <w15:chartTrackingRefBased/>
  <w15:docId w15:val="{BAD5390E-8327-4E5D-A327-7D4EBA5E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FF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50A"/>
    <w:rPr>
      <w:color w:val="000080"/>
      <w:u w:val="single"/>
      <w:lang/>
    </w:rPr>
  </w:style>
  <w:style w:type="paragraph" w:styleId="a4">
    <w:name w:val="Body Text"/>
    <w:basedOn w:val="a"/>
    <w:link w:val="a5"/>
    <w:rsid w:val="00F4250A"/>
    <w:pPr>
      <w:widowControl w:val="0"/>
      <w:suppressAutoHyphens/>
      <w:spacing w:after="120"/>
      <w:ind w:firstLine="0"/>
    </w:pPr>
    <w:rPr>
      <w:rFonts w:eastAsia="Arial Unicode MS"/>
      <w:kern w:val="1"/>
      <w:sz w:val="24"/>
      <w:szCs w:val="24"/>
      <w:lang w:val="x-none" w:eastAsia="ar-SA"/>
    </w:rPr>
  </w:style>
  <w:style w:type="character" w:customStyle="1" w:styleId="a5">
    <w:name w:val="Основной текст Знак"/>
    <w:link w:val="a4"/>
    <w:rsid w:val="00F4250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F4250A"/>
    <w:pPr>
      <w:widowControl w:val="0"/>
      <w:suppressLineNumbers/>
      <w:suppressAutoHyphens/>
      <w:ind w:firstLine="0"/>
    </w:pPr>
    <w:rPr>
      <w:rFonts w:eastAsia="Arial Unicode MS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4250A"/>
    <w:pPr>
      <w:widowControl w:val="0"/>
      <w:suppressAutoHyphens/>
      <w:ind w:firstLine="0"/>
      <w:jc w:val="center"/>
    </w:pPr>
    <w:rPr>
      <w:rFonts w:eastAsia="Arial Unicode MS"/>
      <w:b/>
      <w:bCs/>
      <w:kern w:val="1"/>
      <w:sz w:val="24"/>
      <w:szCs w:val="24"/>
      <w:lang w:eastAsia="ar-SA"/>
    </w:rPr>
  </w:style>
  <w:style w:type="paragraph" w:styleId="a7">
    <w:name w:val="No Spacing"/>
    <w:basedOn w:val="a"/>
    <w:uiPriority w:val="1"/>
    <w:qFormat/>
    <w:rsid w:val="00F4250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F4250A"/>
    <w:pPr>
      <w:ind w:firstLine="0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9">
    <w:name w:val="Подзаголовок Знак"/>
    <w:link w:val="a8"/>
    <w:uiPriority w:val="99"/>
    <w:rsid w:val="00F4250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425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Знак1"/>
    <w:basedOn w:val="a"/>
    <w:rsid w:val="00F4250A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174C21"/>
    <w:pPr>
      <w:ind w:left="720"/>
      <w:contextualSpacing/>
    </w:pPr>
  </w:style>
  <w:style w:type="table" w:styleId="ab">
    <w:name w:val="Table Grid"/>
    <w:basedOn w:val="a1"/>
    <w:uiPriority w:val="39"/>
    <w:rsid w:val="00A2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B4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AB4548"/>
    <w:rPr>
      <w:rFonts w:ascii="Times New Roman" w:hAnsi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AB4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AB4548"/>
    <w:rPr>
      <w:rFonts w:ascii="Times New Roman" w:hAnsi="Times New Roman"/>
      <w:sz w:val="28"/>
      <w:szCs w:val="28"/>
      <w:lang w:eastAsia="en-US"/>
    </w:rPr>
  </w:style>
  <w:style w:type="character" w:styleId="af0">
    <w:name w:val="Strong"/>
    <w:uiPriority w:val="22"/>
    <w:qFormat/>
    <w:rsid w:val="001B7AF5"/>
    <w:rPr>
      <w:b/>
      <w:bCs/>
    </w:rPr>
  </w:style>
  <w:style w:type="paragraph" w:customStyle="1" w:styleId="af1">
    <w:name w:val="Базовый"/>
    <w:rsid w:val="001B7AF5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E6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iPriority w:val="99"/>
    <w:semiHidden/>
    <w:unhideWhenUsed/>
    <w:rsid w:val="00D478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A846-EE85-4990-B9D3-299E0EB0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Links>
    <vt:vector size="84" baseType="variant"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s://vk.com/chitajproiskusstvo</vt:lpwstr>
      </vt:variant>
      <vt:variant>
        <vt:lpwstr/>
      </vt:variant>
      <vt:variant>
        <vt:i4>2555948</vt:i4>
      </vt:variant>
      <vt:variant>
        <vt:i4>36</vt:i4>
      </vt:variant>
      <vt:variant>
        <vt:i4>0</vt:i4>
      </vt:variant>
      <vt:variant>
        <vt:i4>5</vt:i4>
      </vt:variant>
      <vt:variant>
        <vt:lpwstr>https://sdo.onlinetestpad.com/</vt:lpwstr>
      </vt:variant>
      <vt:variant>
        <vt:lpwstr/>
      </vt:variant>
      <vt:variant>
        <vt:i4>196697</vt:i4>
      </vt:variant>
      <vt:variant>
        <vt:i4>33</vt:i4>
      </vt:variant>
      <vt:variant>
        <vt:i4>0</vt:i4>
      </vt:variant>
      <vt:variant>
        <vt:i4>5</vt:i4>
      </vt:variant>
      <vt:variant>
        <vt:lpwstr>https://vk.com/chitajproiskusstvo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mailto:kkubforum2016@yandex.ru</vt:lpwstr>
      </vt:variant>
      <vt:variant>
        <vt:lpwstr/>
      </vt:variant>
      <vt:variant>
        <vt:i4>2555948</vt:i4>
      </vt:variant>
      <vt:variant>
        <vt:i4>27</vt:i4>
      </vt:variant>
      <vt:variant>
        <vt:i4>0</vt:i4>
      </vt:variant>
      <vt:variant>
        <vt:i4>5</vt:i4>
      </vt:variant>
      <vt:variant>
        <vt:lpwstr>https://sdo.onlinetestpad.com/</vt:lpwstr>
      </vt:variant>
      <vt:variant>
        <vt:lpwstr/>
      </vt:variant>
      <vt:variant>
        <vt:i4>5963866</vt:i4>
      </vt:variant>
      <vt:variant>
        <vt:i4>24</vt:i4>
      </vt:variant>
      <vt:variant>
        <vt:i4>0</vt:i4>
      </vt:variant>
      <vt:variant>
        <vt:i4>5</vt:i4>
      </vt:variant>
      <vt:variant>
        <vt:lpwstr>http://onlinetestpad.com/</vt:lpwstr>
      </vt:variant>
      <vt:variant>
        <vt:lpwstr/>
      </vt:variant>
      <vt:variant>
        <vt:i4>5963866</vt:i4>
      </vt:variant>
      <vt:variant>
        <vt:i4>21</vt:i4>
      </vt:variant>
      <vt:variant>
        <vt:i4>0</vt:i4>
      </vt:variant>
      <vt:variant>
        <vt:i4>5</vt:i4>
      </vt:variant>
      <vt:variant>
        <vt:lpwstr>http://onlinetestpad.com/</vt:lpwstr>
      </vt:variant>
      <vt:variant>
        <vt:lpwstr/>
      </vt:variant>
      <vt:variant>
        <vt:i4>5963866</vt:i4>
      </vt:variant>
      <vt:variant>
        <vt:i4>18</vt:i4>
      </vt:variant>
      <vt:variant>
        <vt:i4>0</vt:i4>
      </vt:variant>
      <vt:variant>
        <vt:i4>5</vt:i4>
      </vt:variant>
      <vt:variant>
        <vt:lpwstr>http://onlinetestpad.com/</vt:lpwstr>
      </vt:variant>
      <vt:variant>
        <vt:lpwstr/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>mailto:kkubforum2016@yandex.ru</vt:lpwstr>
      </vt:variant>
      <vt:variant>
        <vt:lpwstr/>
      </vt:variant>
      <vt:variant>
        <vt:i4>5636168</vt:i4>
      </vt:variant>
      <vt:variant>
        <vt:i4>12</vt:i4>
      </vt:variant>
      <vt:variant>
        <vt:i4>0</vt:i4>
      </vt:variant>
      <vt:variant>
        <vt:i4>5</vt:i4>
      </vt:variant>
      <vt:variant>
        <vt:lpwstr>https://bibliovaravva.ru/</vt:lpwstr>
      </vt:variant>
      <vt:variant>
        <vt:lpwstr/>
      </vt:variant>
      <vt:variant>
        <vt:i4>6225951</vt:i4>
      </vt:variant>
      <vt:variant>
        <vt:i4>9</vt:i4>
      </vt:variant>
      <vt:variant>
        <vt:i4>0</vt:i4>
      </vt:variant>
      <vt:variant>
        <vt:i4>5</vt:i4>
      </vt:variant>
      <vt:variant>
        <vt:lpwstr>https://izi.travel/ru</vt:lpwstr>
      </vt:variant>
      <vt:variant>
        <vt:lpwstr/>
      </vt:variant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http://onlinetestpad.com/</vt:lpwstr>
      </vt:variant>
      <vt:variant>
        <vt:lpwstr/>
      </vt:variant>
      <vt:variant>
        <vt:i4>196697</vt:i4>
      </vt:variant>
      <vt:variant>
        <vt:i4>3</vt:i4>
      </vt:variant>
      <vt:variant>
        <vt:i4>0</vt:i4>
      </vt:variant>
      <vt:variant>
        <vt:i4>5</vt:i4>
      </vt:variant>
      <vt:variant>
        <vt:lpwstr>https://vk.com/chitajproiskusstvo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kkubforum201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v</dc:creator>
  <cp:keywords/>
  <cp:lastModifiedBy>bikov</cp:lastModifiedBy>
  <cp:revision>2</cp:revision>
  <cp:lastPrinted>2021-03-05T13:26:00Z</cp:lastPrinted>
  <dcterms:created xsi:type="dcterms:W3CDTF">2023-03-02T11:56:00Z</dcterms:created>
  <dcterms:modified xsi:type="dcterms:W3CDTF">2023-03-02T11:56:00Z</dcterms:modified>
</cp:coreProperties>
</file>